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AE" w:rsidRPr="00A539EA" w:rsidRDefault="00863FAE" w:rsidP="00A539EA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l-GR"/>
        </w:rPr>
      </w:pPr>
      <w:r w:rsidRPr="00A539EA">
        <w:rPr>
          <w:rFonts w:ascii="Arial" w:hAnsi="Arial" w:cs="Arial"/>
          <w:b/>
          <w:color w:val="000000" w:themeColor="text1"/>
          <w:lang w:val="el-GR"/>
        </w:rPr>
        <w:t xml:space="preserve">                                                                                         </w:t>
      </w:r>
    </w:p>
    <w:p w:rsidR="00863FAE" w:rsidRPr="00A539EA" w:rsidRDefault="00863FAE" w:rsidP="00A539EA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l-GR"/>
        </w:rPr>
      </w:pPr>
    </w:p>
    <w:p w:rsidR="003734B6" w:rsidRPr="00A539EA" w:rsidRDefault="003734B6" w:rsidP="00E31D5A">
      <w:pPr>
        <w:spacing w:line="360" w:lineRule="auto"/>
        <w:ind w:left="-142" w:hanging="567"/>
        <w:jc w:val="center"/>
        <w:rPr>
          <w:rFonts w:ascii="Arial" w:hAnsi="Arial" w:cs="Arial"/>
          <w:b/>
          <w:color w:val="000000" w:themeColor="text1"/>
          <w:lang w:val="el-GR"/>
        </w:rPr>
      </w:pPr>
      <w:r w:rsidRPr="00A539EA">
        <w:rPr>
          <w:rFonts w:ascii="Arial" w:hAnsi="Arial" w:cs="Arial"/>
          <w:b/>
          <w:color w:val="000000" w:themeColor="text1"/>
          <w:lang w:val="el-GR"/>
        </w:rPr>
        <w:t>ΝΟΜΟΣΧΕΔΙΟ ΜΕ ΤΙΤΛΟ</w:t>
      </w:r>
    </w:p>
    <w:p w:rsidR="003734B6" w:rsidRPr="00A539EA" w:rsidRDefault="003734B6" w:rsidP="00A539EA">
      <w:pPr>
        <w:spacing w:line="360" w:lineRule="auto"/>
        <w:ind w:right="992"/>
        <w:jc w:val="center"/>
        <w:rPr>
          <w:rFonts w:ascii="Arial" w:hAnsi="Arial" w:cs="Arial"/>
          <w:b/>
          <w:color w:val="000000" w:themeColor="text1"/>
          <w:lang w:val="el-GR"/>
        </w:rPr>
      </w:pPr>
      <w:r w:rsidRPr="00A539EA">
        <w:rPr>
          <w:rFonts w:ascii="Arial" w:hAnsi="Arial" w:cs="Arial"/>
          <w:b/>
          <w:color w:val="000000" w:themeColor="text1"/>
          <w:lang w:val="el-GR"/>
        </w:rPr>
        <w:t xml:space="preserve">ΝΟΜΟΣ </w:t>
      </w:r>
      <w:r w:rsidR="001509B1" w:rsidRPr="00A539EA">
        <w:rPr>
          <w:rFonts w:ascii="Arial" w:hAnsi="Arial" w:cs="Arial"/>
          <w:b/>
          <w:color w:val="000000" w:themeColor="text1"/>
          <w:lang w:val="el-GR"/>
        </w:rPr>
        <w:t>ΠΟΥ ΤΡΟΠΟΠΟΙΕΙ ΤΟ</w:t>
      </w:r>
      <w:r w:rsidRPr="00A539EA">
        <w:rPr>
          <w:rFonts w:ascii="Arial" w:hAnsi="Arial" w:cs="Arial"/>
          <w:b/>
          <w:color w:val="000000" w:themeColor="text1"/>
          <w:lang w:val="el-GR"/>
        </w:rPr>
        <w:t>ΥΣ</w:t>
      </w:r>
      <w:r w:rsidR="001509B1" w:rsidRPr="00A539EA">
        <w:rPr>
          <w:rFonts w:ascii="Arial" w:hAnsi="Arial" w:cs="Arial"/>
          <w:b/>
          <w:color w:val="000000" w:themeColor="text1"/>
          <w:lang w:val="el-GR"/>
        </w:rPr>
        <w:t xml:space="preserve"> </w:t>
      </w:r>
      <w:r w:rsidR="00D03A33" w:rsidRPr="00A539EA">
        <w:rPr>
          <w:rFonts w:ascii="Arial" w:hAnsi="Arial" w:cs="Arial"/>
          <w:b/>
          <w:color w:val="000000" w:themeColor="text1"/>
          <w:lang w:val="el-GR"/>
        </w:rPr>
        <w:t>ΠΕΡΙ ΠΡΟΣΦΥΓΩΝ</w:t>
      </w:r>
      <w:r w:rsidR="00CD73CB" w:rsidRPr="00A539EA">
        <w:rPr>
          <w:rFonts w:ascii="Arial" w:hAnsi="Arial" w:cs="Arial"/>
          <w:b/>
          <w:color w:val="000000" w:themeColor="text1"/>
          <w:lang w:val="el-GR"/>
        </w:rPr>
        <w:t xml:space="preserve"> ΝΟΜΟ</w:t>
      </w:r>
      <w:r w:rsidRPr="00A539EA">
        <w:rPr>
          <w:rFonts w:ascii="Arial" w:hAnsi="Arial" w:cs="Arial"/>
          <w:b/>
          <w:color w:val="000000" w:themeColor="text1"/>
          <w:lang w:val="el-GR"/>
        </w:rPr>
        <w:t xml:space="preserve">ΥΣ </w:t>
      </w:r>
    </w:p>
    <w:p w:rsidR="00BE1F2C" w:rsidRPr="00A539EA" w:rsidRDefault="003734B6" w:rsidP="00A539EA">
      <w:pPr>
        <w:spacing w:line="360" w:lineRule="auto"/>
        <w:ind w:right="992"/>
        <w:jc w:val="center"/>
        <w:rPr>
          <w:rFonts w:ascii="Arial" w:hAnsi="Arial" w:cs="Arial"/>
          <w:b/>
          <w:color w:val="000000" w:themeColor="text1"/>
          <w:lang w:val="el-GR"/>
        </w:rPr>
      </w:pPr>
      <w:r w:rsidRPr="00A539EA">
        <w:rPr>
          <w:rFonts w:ascii="Arial" w:hAnsi="Arial" w:cs="Arial"/>
          <w:b/>
          <w:color w:val="000000" w:themeColor="text1"/>
          <w:lang w:val="el-GR"/>
        </w:rPr>
        <w:t xml:space="preserve">ΤΟΥ 2000 ΕΩΣ </w:t>
      </w:r>
      <w:r w:rsidR="00481E24">
        <w:rPr>
          <w:rFonts w:ascii="Arial" w:hAnsi="Arial" w:cs="Arial"/>
          <w:b/>
          <w:color w:val="000000" w:themeColor="text1"/>
          <w:lang w:val="el-GR"/>
        </w:rPr>
        <w:t>2020</w:t>
      </w:r>
    </w:p>
    <w:p w:rsidR="00C90E3E" w:rsidRPr="00A539EA" w:rsidRDefault="003D0813" w:rsidP="00A539E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14"/>
          <w:lang w:val="el-GR"/>
        </w:rPr>
      </w:pPr>
      <w:r w:rsidRPr="00A539EA">
        <w:rPr>
          <w:rFonts w:ascii="Arial" w:hAnsi="Arial" w:cs="Arial"/>
          <w:b/>
          <w:color w:val="000000" w:themeColor="text1"/>
          <w:sz w:val="14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90" w:type="dxa"/>
        <w:tblLayout w:type="fixed"/>
        <w:tblLook w:val="01E0" w:firstRow="1" w:lastRow="1" w:firstColumn="1" w:lastColumn="1" w:noHBand="0" w:noVBand="0"/>
      </w:tblPr>
      <w:tblGrid>
        <w:gridCol w:w="2017"/>
        <w:gridCol w:w="7273"/>
      </w:tblGrid>
      <w:tr w:rsidR="00A539EA" w:rsidRPr="00A539EA" w:rsidTr="009779F7">
        <w:trPr>
          <w:trHeight w:val="386"/>
        </w:trPr>
        <w:tc>
          <w:tcPr>
            <w:tcW w:w="2017" w:type="dxa"/>
            <w:shd w:val="clear" w:color="auto" w:fill="auto"/>
          </w:tcPr>
          <w:p w:rsidR="00642CFD" w:rsidRPr="00A539EA" w:rsidRDefault="00642CFD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7273" w:type="dxa"/>
            <w:shd w:val="clear" w:color="auto" w:fill="auto"/>
          </w:tcPr>
          <w:p w:rsidR="00642CFD" w:rsidRPr="00A539EA" w:rsidRDefault="00642CFD" w:rsidP="00A539EA">
            <w:pPr>
              <w:tabs>
                <w:tab w:val="left" w:pos="496"/>
                <w:tab w:val="left" w:pos="586"/>
                <w:tab w:val="left" w:pos="691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</w:tr>
      <w:tr w:rsidR="00A539EA" w:rsidRPr="00615170" w:rsidTr="009779F7">
        <w:trPr>
          <w:trHeight w:val="1953"/>
        </w:trPr>
        <w:tc>
          <w:tcPr>
            <w:tcW w:w="2017" w:type="dxa"/>
            <w:shd w:val="clear" w:color="auto" w:fill="auto"/>
          </w:tcPr>
          <w:p w:rsidR="00A539EA" w:rsidRDefault="00D0772F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A539EA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Συνοπτικός</w:t>
            </w:r>
          </w:p>
          <w:p w:rsidR="00D0772F" w:rsidRPr="00A539EA" w:rsidRDefault="00D0772F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</w:pPr>
            <w:r w:rsidRPr="00A539EA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τίτλος.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6(</w:t>
            </w:r>
            <w:r w:rsidRPr="00A539E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</w:t>
            </w:r>
            <w:r w:rsidRPr="00A539EA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)</w:t>
            </w:r>
            <w:r w:rsidR="00061512" w:rsidRPr="00A539EA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του </w:t>
            </w:r>
            <w:r w:rsidRPr="00A539EA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>2000</w:t>
            </w:r>
            <w:r w:rsidR="00D9482E" w:rsidRPr="00A539EA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 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6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02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53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03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67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03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9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04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241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04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154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05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112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07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122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09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9(Ι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13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58(Ι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14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59(Ι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14 </w:t>
            </w:r>
          </w:p>
          <w:p w:rsidR="00BC6476" w:rsidRPr="00A539EA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105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16 </w:t>
            </w:r>
          </w:p>
          <w:p w:rsidR="00BC6476" w:rsidRPr="00DC0192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106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του</w:t>
            </w:r>
            <w:r w:rsidR="00061512"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</w:t>
            </w:r>
            <w:r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16 </w:t>
            </w:r>
          </w:p>
          <w:p w:rsidR="00BC6476" w:rsidRPr="00DC0192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80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του</w:t>
            </w:r>
            <w:r w:rsidR="00061512"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</w:t>
            </w:r>
            <w:r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2018 </w:t>
            </w:r>
          </w:p>
          <w:p w:rsidR="00481E24" w:rsidRPr="00DC0192" w:rsidRDefault="00BC6476" w:rsidP="00A539EA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116(</w:t>
            </w:r>
            <w:r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)</w:t>
            </w:r>
            <w:r w:rsidR="00061512"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</w:t>
            </w:r>
            <w:r w:rsidR="00061512" w:rsidRPr="00A539E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του</w:t>
            </w:r>
            <w:r w:rsidR="00061512"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</w:t>
            </w:r>
            <w:r w:rsidRPr="00DC019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2019</w:t>
            </w:r>
          </w:p>
          <w:p w:rsidR="0052139C" w:rsidRPr="000504C9" w:rsidRDefault="00481E24" w:rsidP="00481E24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142(Ι)</w:t>
            </w:r>
            <w:r w:rsidR="006740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 xml:space="preserve"> του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2020</w:t>
            </w:r>
            <w:r w:rsidR="008C4BE6" w:rsidRPr="000504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  <w:t>.</w:t>
            </w:r>
          </w:p>
        </w:tc>
        <w:tc>
          <w:tcPr>
            <w:tcW w:w="7273" w:type="dxa"/>
            <w:shd w:val="clear" w:color="auto" w:fill="auto"/>
          </w:tcPr>
          <w:p w:rsidR="00D0772F" w:rsidRPr="00C909E3" w:rsidRDefault="00540141" w:rsidP="00A539EA">
            <w:pPr>
              <w:tabs>
                <w:tab w:val="left" w:pos="496"/>
                <w:tab w:val="left" w:pos="586"/>
                <w:tab w:val="left" w:pos="691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1. </w:t>
            </w:r>
            <w:r w:rsidR="00D0772F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Ο παρών Νόμος θα αναφέρεται ως ο </w:t>
            </w:r>
            <w:r w:rsidR="003734B6" w:rsidRPr="00C909E3">
              <w:rPr>
                <w:rFonts w:ascii="Arial" w:hAnsi="Arial" w:cs="Arial"/>
                <w:color w:val="000000" w:themeColor="text1"/>
                <w:lang w:val="el-GR"/>
              </w:rPr>
              <w:t>π</w:t>
            </w:r>
            <w:r w:rsidR="00D40528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ερί </w:t>
            </w:r>
            <w:r w:rsidR="00D03A33" w:rsidRPr="00C909E3">
              <w:rPr>
                <w:rFonts w:ascii="Arial" w:hAnsi="Arial" w:cs="Arial"/>
                <w:color w:val="000000" w:themeColor="text1"/>
                <w:lang w:val="el-GR"/>
              </w:rPr>
              <w:t>Προσφύγων</w:t>
            </w:r>
            <w:r w:rsidR="008A3135" w:rsidRPr="008A3135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="008A3135">
              <w:rPr>
                <w:rFonts w:ascii="Arial" w:hAnsi="Arial" w:cs="Arial"/>
                <w:color w:val="000000" w:themeColor="text1"/>
                <w:lang w:val="el-GR"/>
              </w:rPr>
              <w:t>(Τροποποιητικός)</w:t>
            </w:r>
            <w:r w:rsidR="00D03A33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="002F5841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Νόμος του </w:t>
            </w:r>
            <w:r w:rsidR="00CD73CB" w:rsidRPr="00C909E3">
              <w:rPr>
                <w:rFonts w:ascii="Arial" w:hAnsi="Arial" w:cs="Arial"/>
                <w:color w:val="000000" w:themeColor="text1"/>
                <w:lang w:val="el-GR"/>
              </w:rPr>
              <w:t>202</w:t>
            </w:r>
            <w:r w:rsidR="00481E24" w:rsidRPr="00C909E3">
              <w:rPr>
                <w:rFonts w:ascii="Arial" w:hAnsi="Arial" w:cs="Arial"/>
                <w:color w:val="000000" w:themeColor="text1"/>
                <w:lang w:val="el-GR"/>
              </w:rPr>
              <w:t>2</w:t>
            </w:r>
            <w:r w:rsidR="00D0772F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και θα διαβάζεται μαζί με </w:t>
            </w:r>
            <w:r w:rsidR="004F37D4" w:rsidRPr="00C909E3">
              <w:rPr>
                <w:rFonts w:ascii="Arial" w:hAnsi="Arial" w:cs="Arial"/>
                <w:color w:val="000000" w:themeColor="text1"/>
                <w:lang w:val="el-GR"/>
              </w:rPr>
              <w:t>το</w:t>
            </w:r>
            <w:r w:rsidR="001D6914" w:rsidRPr="00C909E3">
              <w:rPr>
                <w:rFonts w:ascii="Arial" w:hAnsi="Arial" w:cs="Arial"/>
                <w:color w:val="000000" w:themeColor="text1"/>
                <w:lang w:val="el-GR"/>
              </w:rPr>
              <w:t>υς</w:t>
            </w:r>
            <w:r w:rsidR="00D0772F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="006836CF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περί </w:t>
            </w:r>
            <w:r w:rsidR="00D03A33" w:rsidRPr="00C909E3">
              <w:rPr>
                <w:rFonts w:ascii="Arial" w:hAnsi="Arial" w:cs="Arial"/>
                <w:color w:val="000000" w:themeColor="text1"/>
                <w:lang w:val="el-GR"/>
              </w:rPr>
              <w:t>Προσφύγων</w:t>
            </w:r>
            <w:r w:rsidR="004F37D4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Νόμο</w:t>
            </w:r>
            <w:r w:rsidR="001D6914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υς του </w:t>
            </w:r>
            <w:r w:rsidR="00D03A33" w:rsidRPr="00C909E3">
              <w:rPr>
                <w:rFonts w:ascii="Arial" w:hAnsi="Arial" w:cs="Arial"/>
                <w:color w:val="000000" w:themeColor="text1"/>
                <w:lang w:val="el-GR"/>
              </w:rPr>
              <w:t>2000</w:t>
            </w:r>
            <w:r w:rsidR="001D6914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έως </w:t>
            </w:r>
            <w:r w:rsidR="00273CAD" w:rsidRPr="00C909E3">
              <w:rPr>
                <w:rFonts w:ascii="Arial" w:hAnsi="Arial" w:cs="Arial"/>
                <w:color w:val="000000" w:themeColor="text1"/>
                <w:lang w:val="el-GR"/>
              </w:rPr>
              <w:t>2020</w:t>
            </w:r>
            <w:r w:rsidR="00D0772F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="009D182A" w:rsidRPr="00C909E3">
              <w:rPr>
                <w:rFonts w:ascii="Arial" w:hAnsi="Arial" w:cs="Arial"/>
                <w:color w:val="000000" w:themeColor="text1"/>
                <w:lang w:val="el-GR"/>
              </w:rPr>
              <w:t>(που στο εξής θα αναφέρετ</w:t>
            </w:r>
            <w:r w:rsidR="00D0772F" w:rsidRPr="00C909E3">
              <w:rPr>
                <w:rFonts w:ascii="Arial" w:hAnsi="Arial" w:cs="Arial"/>
                <w:color w:val="000000" w:themeColor="text1"/>
                <w:lang w:val="el-GR"/>
              </w:rPr>
              <w:t>αι ως «ο βασικός νόμος»</w:t>
            </w:r>
            <w:r w:rsidR="00775F15" w:rsidRPr="00C909E3">
              <w:rPr>
                <w:rFonts w:ascii="Arial" w:hAnsi="Arial" w:cs="Arial"/>
                <w:color w:val="000000" w:themeColor="text1"/>
                <w:lang w:val="el-GR"/>
              </w:rPr>
              <w:t>)</w:t>
            </w:r>
            <w:r w:rsidR="00D40528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και ο βασικός νόμος και ο παρών Νόμος θα αναφέρονται μαζί ως ο</w:t>
            </w:r>
            <w:r w:rsidR="00825473" w:rsidRPr="00C909E3">
              <w:rPr>
                <w:rFonts w:ascii="Arial" w:hAnsi="Arial" w:cs="Arial"/>
                <w:color w:val="000000" w:themeColor="text1"/>
                <w:lang w:val="el-GR"/>
              </w:rPr>
              <w:t>ι</w:t>
            </w:r>
            <w:r w:rsidR="00D40528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περί </w:t>
            </w:r>
            <w:r w:rsidR="00D03A33" w:rsidRPr="00C909E3">
              <w:rPr>
                <w:rFonts w:ascii="Arial" w:hAnsi="Arial" w:cs="Arial"/>
                <w:color w:val="000000" w:themeColor="text1"/>
                <w:lang w:val="el-GR"/>
              </w:rPr>
              <w:t>Προσφύγων</w:t>
            </w:r>
            <w:r w:rsidR="001D6914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Νόμο</w:t>
            </w:r>
            <w:r w:rsidR="00825473" w:rsidRPr="00C909E3">
              <w:rPr>
                <w:rFonts w:ascii="Arial" w:hAnsi="Arial" w:cs="Arial"/>
                <w:color w:val="000000" w:themeColor="text1"/>
                <w:lang w:val="el-GR"/>
              </w:rPr>
              <w:t>ι</w:t>
            </w:r>
            <w:r w:rsidR="00D40528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του </w:t>
            </w:r>
            <w:r w:rsidR="00825473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2000 έως </w:t>
            </w:r>
            <w:r w:rsidR="00273CAD" w:rsidRPr="00C909E3">
              <w:rPr>
                <w:rFonts w:ascii="Arial" w:hAnsi="Arial" w:cs="Arial"/>
                <w:color w:val="000000" w:themeColor="text1"/>
                <w:lang w:val="el-GR"/>
              </w:rPr>
              <w:t>2022</w:t>
            </w:r>
            <w:r w:rsidR="001D6914" w:rsidRPr="00C909E3">
              <w:rPr>
                <w:rFonts w:ascii="Arial" w:hAnsi="Arial" w:cs="Arial"/>
                <w:color w:val="000000" w:themeColor="text1"/>
                <w:lang w:val="el-GR"/>
              </w:rPr>
              <w:t>.</w:t>
            </w:r>
            <w:r w:rsidR="00D0772F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</w:p>
        </w:tc>
      </w:tr>
      <w:tr w:rsidR="00A539EA" w:rsidRPr="00615170" w:rsidTr="009779F7">
        <w:trPr>
          <w:trHeight w:val="396"/>
        </w:trPr>
        <w:tc>
          <w:tcPr>
            <w:tcW w:w="2017" w:type="dxa"/>
            <w:shd w:val="clear" w:color="auto" w:fill="auto"/>
          </w:tcPr>
          <w:p w:rsidR="00A60774" w:rsidRPr="00A539EA" w:rsidRDefault="00A60774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7273" w:type="dxa"/>
            <w:shd w:val="clear" w:color="auto" w:fill="auto"/>
          </w:tcPr>
          <w:p w:rsidR="00A60774" w:rsidRPr="00A539EA" w:rsidRDefault="00A60774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</w:tr>
      <w:tr w:rsidR="00A539EA" w:rsidRPr="00615170" w:rsidTr="009779F7">
        <w:trPr>
          <w:trHeight w:val="396"/>
        </w:trPr>
        <w:tc>
          <w:tcPr>
            <w:tcW w:w="2017" w:type="dxa"/>
            <w:shd w:val="clear" w:color="auto" w:fill="auto"/>
          </w:tcPr>
          <w:p w:rsidR="00024C53" w:rsidRPr="000322E5" w:rsidRDefault="00024C53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  <w:bookmarkStart w:id="0" w:name="_Hlk95808099"/>
          </w:p>
          <w:p w:rsidR="0036337A" w:rsidRPr="000322E5" w:rsidRDefault="0036337A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0322E5">
              <w:rPr>
                <w:rFonts w:ascii="Arial" w:hAnsi="Arial" w:cs="Arial"/>
                <w:lang w:val="el-GR"/>
              </w:rPr>
              <w:t>Τροποποίηση του άρθρου 2 του βασικού νόμου.</w:t>
            </w:r>
          </w:p>
          <w:p w:rsidR="0036337A" w:rsidRPr="000322E5" w:rsidRDefault="0036337A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BB5565" w:rsidRPr="000322E5" w:rsidRDefault="00747CD0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0322E5">
              <w:rPr>
                <w:rFonts w:ascii="Arial" w:hAnsi="Arial" w:cs="Arial"/>
                <w:lang w:val="el-GR"/>
              </w:rPr>
              <w:t>Τροποποίηση του άρθρου 8 του βασικού νόμου</w:t>
            </w:r>
            <w:r w:rsidR="00BC6476" w:rsidRPr="000322E5">
              <w:rPr>
                <w:rFonts w:ascii="Arial" w:hAnsi="Arial" w:cs="Arial"/>
                <w:lang w:val="el-GR"/>
              </w:rPr>
              <w:t>.</w:t>
            </w:r>
          </w:p>
          <w:p w:rsidR="00C600EB" w:rsidRPr="000322E5" w:rsidRDefault="00C600EB" w:rsidP="00C600E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:rsidR="008B24F4" w:rsidRPr="000322E5" w:rsidRDefault="008B24F4" w:rsidP="00A539E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8B24F4" w:rsidRPr="000322E5" w:rsidRDefault="008B24F4" w:rsidP="00A539E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8B24F4" w:rsidRPr="000322E5" w:rsidRDefault="008B24F4" w:rsidP="00A539E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8B24F4" w:rsidRPr="000322E5" w:rsidRDefault="008B24F4" w:rsidP="00A539E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8B24F4" w:rsidRPr="000322E5" w:rsidRDefault="008B24F4" w:rsidP="00A539E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8B24F4" w:rsidRPr="000322E5" w:rsidRDefault="008B24F4" w:rsidP="00A539E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7273" w:type="dxa"/>
            <w:shd w:val="clear" w:color="auto" w:fill="auto"/>
          </w:tcPr>
          <w:p w:rsidR="0036337A" w:rsidRPr="000322E5" w:rsidRDefault="0036337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0322E5">
              <w:rPr>
                <w:rFonts w:ascii="Arial" w:hAnsi="Arial" w:cs="Arial"/>
                <w:lang w:val="el-GR"/>
              </w:rPr>
              <w:t>2. Το άρθρο 2 του βασικού νόμου τροποποιείται στον ορισμό του όρου «Προϊστάμενος», με την προσθήκη</w:t>
            </w:r>
            <w:r w:rsidR="00615170" w:rsidRPr="000322E5">
              <w:rPr>
                <w:rFonts w:ascii="Arial" w:hAnsi="Arial" w:cs="Arial"/>
                <w:lang w:val="el-GR"/>
              </w:rPr>
              <w:t>,</w:t>
            </w:r>
            <w:r w:rsidRPr="000322E5">
              <w:rPr>
                <w:rFonts w:ascii="Arial" w:hAnsi="Arial" w:cs="Arial"/>
                <w:lang w:val="el-GR"/>
              </w:rPr>
              <w:t xml:space="preserve"> αμέσως μετά τη φράση «της εν λόγω Υπηρεσίας» (</w:t>
            </w:r>
            <w:r w:rsidR="001A2AE9" w:rsidRPr="000322E5">
              <w:rPr>
                <w:rFonts w:ascii="Arial" w:hAnsi="Arial" w:cs="Arial"/>
                <w:lang w:val="el-GR"/>
              </w:rPr>
              <w:t xml:space="preserve">τέταρτη γραμμή), της φράσης «ή/και άλλο αρμόδιο λειτουργό του Υπουργείου Εσωτερικών». </w:t>
            </w:r>
          </w:p>
          <w:p w:rsidR="0036337A" w:rsidRPr="000322E5" w:rsidRDefault="0036337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36337A" w:rsidRPr="000322E5" w:rsidRDefault="0036337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DE616A" w:rsidRPr="000322E5" w:rsidRDefault="00C12515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0322E5">
              <w:rPr>
                <w:rFonts w:ascii="Arial" w:hAnsi="Arial" w:cs="Arial"/>
                <w:lang w:val="el-GR"/>
              </w:rPr>
              <w:t>3</w:t>
            </w:r>
            <w:r w:rsidR="00747CD0" w:rsidRPr="000322E5">
              <w:rPr>
                <w:rFonts w:ascii="Arial" w:hAnsi="Arial" w:cs="Arial"/>
                <w:lang w:val="el-GR"/>
              </w:rPr>
              <w:t xml:space="preserve">. </w:t>
            </w:r>
            <w:r w:rsidR="00BA6F58" w:rsidRPr="000322E5">
              <w:rPr>
                <w:rFonts w:ascii="Arial" w:hAnsi="Arial" w:cs="Arial"/>
                <w:lang w:val="el-GR"/>
              </w:rPr>
              <w:t xml:space="preserve">Το </w:t>
            </w:r>
            <w:r w:rsidR="00DE616A" w:rsidRPr="000322E5">
              <w:rPr>
                <w:rFonts w:ascii="Arial" w:hAnsi="Arial" w:cs="Arial"/>
                <w:lang w:val="el-GR"/>
              </w:rPr>
              <w:t>εδάφιο (1</w:t>
            </w:r>
            <w:r w:rsidR="00DE616A" w:rsidRPr="000322E5">
              <w:rPr>
                <w:rFonts w:ascii="Arial" w:hAnsi="Arial" w:cs="Arial"/>
                <w:vertAlign w:val="superscript"/>
                <w:lang w:val="el-GR"/>
              </w:rPr>
              <w:t xml:space="preserve"> </w:t>
            </w:r>
            <w:r w:rsidR="00DE616A" w:rsidRPr="000322E5">
              <w:rPr>
                <w:rFonts w:ascii="Arial" w:hAnsi="Arial" w:cs="Arial"/>
                <w:lang w:val="el-GR"/>
              </w:rPr>
              <w:t xml:space="preserve">Α) του </w:t>
            </w:r>
            <w:r w:rsidR="00BA6F58" w:rsidRPr="000322E5">
              <w:rPr>
                <w:rFonts w:ascii="Arial" w:hAnsi="Arial" w:cs="Arial"/>
                <w:lang w:val="el-GR"/>
              </w:rPr>
              <w:t>άρθρο</w:t>
            </w:r>
            <w:r w:rsidR="00DE616A" w:rsidRPr="000322E5">
              <w:rPr>
                <w:rFonts w:ascii="Arial" w:hAnsi="Arial" w:cs="Arial"/>
                <w:lang w:val="el-GR"/>
              </w:rPr>
              <w:t>υ</w:t>
            </w:r>
            <w:r w:rsidR="00BA6F58" w:rsidRPr="000322E5">
              <w:rPr>
                <w:rFonts w:ascii="Arial" w:hAnsi="Arial" w:cs="Arial"/>
                <w:lang w:val="el-GR"/>
              </w:rPr>
              <w:t xml:space="preserve"> 8 του βασικού </w:t>
            </w:r>
            <w:r w:rsidR="008C4BE6" w:rsidRPr="000322E5">
              <w:rPr>
                <w:rFonts w:ascii="Arial" w:hAnsi="Arial" w:cs="Arial"/>
                <w:lang w:val="el-GR"/>
              </w:rPr>
              <w:t>ν</w:t>
            </w:r>
            <w:r w:rsidR="00BA6F58" w:rsidRPr="000322E5">
              <w:rPr>
                <w:rFonts w:ascii="Arial" w:hAnsi="Arial" w:cs="Arial"/>
                <w:lang w:val="el-GR"/>
              </w:rPr>
              <w:t xml:space="preserve">όμου τροποποιείται </w:t>
            </w:r>
            <w:r w:rsidR="00DE616A" w:rsidRPr="000322E5">
              <w:rPr>
                <w:rFonts w:ascii="Arial" w:hAnsi="Arial" w:cs="Arial"/>
                <w:lang w:val="el-GR"/>
              </w:rPr>
              <w:t xml:space="preserve"> ως ακολούθως:</w:t>
            </w:r>
          </w:p>
          <w:p w:rsidR="00EE7F15" w:rsidRPr="000322E5" w:rsidRDefault="00DE616A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0322E5">
              <w:rPr>
                <w:rFonts w:ascii="Arial" w:hAnsi="Arial" w:cs="Arial"/>
                <w:lang w:val="el-GR"/>
              </w:rPr>
              <w:t>(α) Μ</w:t>
            </w:r>
            <w:r w:rsidR="008C7314" w:rsidRPr="000322E5">
              <w:rPr>
                <w:rFonts w:ascii="Arial" w:hAnsi="Arial" w:cs="Arial"/>
                <w:lang w:val="el-GR"/>
              </w:rPr>
              <w:t>ε</w:t>
            </w:r>
            <w:r w:rsidR="008B24F4" w:rsidRPr="000322E5">
              <w:rPr>
                <w:rFonts w:ascii="Arial" w:hAnsi="Arial" w:cs="Arial"/>
                <w:lang w:val="el-GR"/>
              </w:rPr>
              <w:t xml:space="preserve"> την προσθήκη</w:t>
            </w:r>
            <w:r w:rsidR="00BE405B" w:rsidRPr="000322E5">
              <w:rPr>
                <w:rFonts w:ascii="Arial" w:hAnsi="Arial" w:cs="Arial"/>
                <w:lang w:val="el-GR"/>
              </w:rPr>
              <w:t xml:space="preserve">, </w:t>
            </w:r>
            <w:r w:rsidR="00C7053A" w:rsidRPr="000322E5">
              <w:rPr>
                <w:rFonts w:ascii="Arial" w:hAnsi="Arial" w:cs="Arial"/>
                <w:lang w:val="el-GR"/>
              </w:rPr>
              <w:t xml:space="preserve">αμέσως μετά </w:t>
            </w:r>
            <w:r w:rsidR="008C4BE6" w:rsidRPr="000322E5">
              <w:rPr>
                <w:rFonts w:ascii="Arial" w:hAnsi="Arial" w:cs="Arial"/>
                <w:lang w:val="el-GR"/>
              </w:rPr>
              <w:t>τη φράση</w:t>
            </w:r>
            <w:r w:rsidR="001C11EC" w:rsidRPr="000322E5">
              <w:rPr>
                <w:rFonts w:ascii="Arial" w:hAnsi="Arial" w:cs="Arial"/>
                <w:lang w:val="el-GR"/>
              </w:rPr>
              <w:t xml:space="preserve"> </w:t>
            </w:r>
            <w:r w:rsidR="00315866" w:rsidRPr="000322E5">
              <w:rPr>
                <w:rFonts w:ascii="Arial" w:hAnsi="Arial" w:cs="Arial"/>
                <w:lang w:val="el-GR"/>
              </w:rPr>
              <w:t>«σχετικής αίτησης του αιτητή η οποία»</w:t>
            </w:r>
            <w:r w:rsidR="001C11EC" w:rsidRPr="000322E5">
              <w:rPr>
                <w:rFonts w:ascii="Arial" w:hAnsi="Arial" w:cs="Arial"/>
                <w:lang w:val="el-GR"/>
              </w:rPr>
              <w:t xml:space="preserve"> (</w:t>
            </w:r>
            <w:r w:rsidR="003F4CF2" w:rsidRPr="000322E5">
              <w:rPr>
                <w:rFonts w:ascii="Arial" w:hAnsi="Arial" w:cs="Arial"/>
                <w:lang w:val="el-GR"/>
              </w:rPr>
              <w:t xml:space="preserve">δέκατη τέταρτη </w:t>
            </w:r>
            <w:r w:rsidR="001C11EC" w:rsidRPr="000322E5">
              <w:rPr>
                <w:rFonts w:ascii="Arial" w:hAnsi="Arial" w:cs="Arial"/>
                <w:lang w:val="el-GR"/>
              </w:rPr>
              <w:t>γραμμή)</w:t>
            </w:r>
            <w:r w:rsidR="00D744A9" w:rsidRPr="000322E5">
              <w:rPr>
                <w:rFonts w:ascii="Arial" w:hAnsi="Arial" w:cs="Arial"/>
                <w:lang w:val="el-GR"/>
              </w:rPr>
              <w:t>,</w:t>
            </w:r>
            <w:r w:rsidR="00315866" w:rsidRPr="000322E5">
              <w:rPr>
                <w:rFonts w:ascii="Arial" w:hAnsi="Arial" w:cs="Arial"/>
                <w:lang w:val="el-GR"/>
              </w:rPr>
              <w:t xml:space="preserve"> </w:t>
            </w:r>
            <w:r w:rsidR="008B24F4" w:rsidRPr="000322E5">
              <w:rPr>
                <w:rFonts w:ascii="Arial" w:hAnsi="Arial" w:cs="Arial"/>
                <w:lang w:val="el-GR"/>
              </w:rPr>
              <w:t xml:space="preserve">της </w:t>
            </w:r>
            <w:r w:rsidR="00315866" w:rsidRPr="000322E5">
              <w:rPr>
                <w:rFonts w:ascii="Arial" w:hAnsi="Arial" w:cs="Arial"/>
                <w:lang w:val="el-GR"/>
              </w:rPr>
              <w:t xml:space="preserve">φράσης «καταχωρείται </w:t>
            </w:r>
            <w:r w:rsidR="0085089B" w:rsidRPr="000322E5">
              <w:rPr>
                <w:rFonts w:ascii="Arial" w:hAnsi="Arial" w:cs="Arial"/>
                <w:lang w:val="el-GR"/>
              </w:rPr>
              <w:t>ε</w:t>
            </w:r>
            <w:r w:rsidR="00315866" w:rsidRPr="000322E5">
              <w:rPr>
                <w:rFonts w:ascii="Arial" w:hAnsi="Arial" w:cs="Arial"/>
                <w:lang w:val="el-GR"/>
              </w:rPr>
              <w:t xml:space="preserve">ντός της προθεσμίας των 15 ημερών από την </w:t>
            </w:r>
            <w:r w:rsidR="00A15711" w:rsidRPr="000322E5">
              <w:rPr>
                <w:rFonts w:ascii="Arial" w:hAnsi="Arial" w:cs="Arial"/>
                <w:lang w:val="el-GR"/>
              </w:rPr>
              <w:t>ημερομηνία</w:t>
            </w:r>
            <w:r w:rsidR="00315866" w:rsidRPr="000322E5">
              <w:rPr>
                <w:rFonts w:ascii="Arial" w:hAnsi="Arial" w:cs="Arial"/>
                <w:lang w:val="el-GR"/>
              </w:rPr>
              <w:t xml:space="preserve"> γνωστοποίησης της απόφασης</w:t>
            </w:r>
            <w:r w:rsidR="0085089B" w:rsidRPr="000322E5">
              <w:rPr>
                <w:rFonts w:ascii="Arial" w:hAnsi="Arial" w:cs="Arial"/>
                <w:lang w:val="el-GR"/>
              </w:rPr>
              <w:t xml:space="preserve"> </w:t>
            </w:r>
            <w:r w:rsidR="00315866" w:rsidRPr="000322E5">
              <w:rPr>
                <w:rFonts w:ascii="Arial" w:hAnsi="Arial" w:cs="Arial"/>
                <w:lang w:val="el-GR"/>
              </w:rPr>
              <w:t>και η οποία»</w:t>
            </w:r>
            <w:r w:rsidR="000904FC" w:rsidRPr="000322E5">
              <w:rPr>
                <w:rFonts w:ascii="Arial" w:hAnsi="Arial" w:cs="Arial"/>
                <w:lang w:val="el-GR"/>
              </w:rPr>
              <w:t>,</w:t>
            </w:r>
          </w:p>
          <w:p w:rsidR="00A63C4C" w:rsidRPr="000322E5" w:rsidRDefault="00A63C4C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F0590C" w:rsidRPr="000322E5" w:rsidRDefault="00A63C4C" w:rsidP="00DC019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0322E5">
              <w:rPr>
                <w:rFonts w:ascii="Arial" w:hAnsi="Arial" w:cs="Arial"/>
                <w:lang w:val="el-GR"/>
              </w:rPr>
              <w:t>(β) με την αντικατάσταση</w:t>
            </w:r>
            <w:r w:rsidR="00DE616A" w:rsidRPr="000322E5">
              <w:rPr>
                <w:rFonts w:ascii="Arial" w:hAnsi="Arial" w:cs="Arial"/>
                <w:lang w:val="el-GR"/>
              </w:rPr>
              <w:t xml:space="preserve"> </w:t>
            </w:r>
            <w:r w:rsidRPr="000322E5">
              <w:rPr>
                <w:rFonts w:ascii="Arial" w:hAnsi="Arial" w:cs="Arial"/>
                <w:lang w:val="el-GR"/>
              </w:rPr>
              <w:t>της φράσης «χωρίς να απαιτείται η κλήση του αιτητή για να παραστεί, εκτός εάν το Δικαστήριο διατάξει διαφορετικά:»</w:t>
            </w:r>
            <w:r w:rsidR="00204DC1" w:rsidRPr="000322E5">
              <w:rPr>
                <w:rFonts w:ascii="Arial" w:hAnsi="Arial" w:cs="Arial"/>
                <w:lang w:val="el-GR"/>
              </w:rPr>
              <w:t xml:space="preserve"> </w:t>
            </w:r>
            <w:r w:rsidR="00693324" w:rsidRPr="000322E5">
              <w:rPr>
                <w:rFonts w:ascii="Arial" w:hAnsi="Arial" w:cs="Arial"/>
                <w:lang w:val="el-GR"/>
              </w:rPr>
              <w:t>(πρώτη και δεύτερη</w:t>
            </w:r>
            <w:r w:rsidR="00204DC1" w:rsidRPr="000322E5">
              <w:rPr>
                <w:rFonts w:ascii="Arial" w:hAnsi="Arial" w:cs="Arial"/>
                <w:lang w:val="el-GR"/>
              </w:rPr>
              <w:t xml:space="preserve"> γραμμή)</w:t>
            </w:r>
            <w:r w:rsidRPr="000322E5">
              <w:rPr>
                <w:rFonts w:ascii="Arial" w:hAnsi="Arial" w:cs="Arial"/>
                <w:lang w:val="el-GR"/>
              </w:rPr>
              <w:t>, με την ακόλουθη νέα φράση «με την υποχρέωση αυτοπρόσωπης παρουσίας του αιτητή στο Δικαστήριο</w:t>
            </w:r>
            <w:r w:rsidR="00DE616A" w:rsidRPr="000322E5">
              <w:rPr>
                <w:rFonts w:ascii="Arial" w:hAnsi="Arial" w:cs="Arial"/>
                <w:lang w:val="el-GR"/>
              </w:rPr>
              <w:t xml:space="preserve"> κατά την εξέταση και την έκδοση απόφασης</w:t>
            </w:r>
            <w:r w:rsidRPr="000322E5">
              <w:rPr>
                <w:rFonts w:ascii="Arial" w:hAnsi="Arial" w:cs="Arial"/>
                <w:lang w:val="el-GR"/>
              </w:rPr>
              <w:t>:»</w:t>
            </w:r>
            <w:r w:rsidR="00C12515" w:rsidRPr="000322E5">
              <w:rPr>
                <w:rFonts w:ascii="Arial" w:hAnsi="Arial" w:cs="Arial"/>
                <w:lang w:val="el-GR"/>
              </w:rPr>
              <w:t xml:space="preserve">. </w:t>
            </w:r>
          </w:p>
        </w:tc>
      </w:tr>
      <w:bookmarkEnd w:id="0"/>
      <w:tr w:rsidR="00A539EA" w:rsidRPr="00615170" w:rsidTr="009779F7">
        <w:trPr>
          <w:trHeight w:val="60"/>
        </w:trPr>
        <w:tc>
          <w:tcPr>
            <w:tcW w:w="2017" w:type="dxa"/>
            <w:shd w:val="clear" w:color="auto" w:fill="auto"/>
          </w:tcPr>
          <w:p w:rsidR="00D0772F" w:rsidRPr="00A539EA" w:rsidRDefault="00D0772F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7273" w:type="dxa"/>
            <w:shd w:val="clear" w:color="auto" w:fill="auto"/>
          </w:tcPr>
          <w:p w:rsidR="00D0772F" w:rsidRPr="00C24B88" w:rsidRDefault="00D0772F" w:rsidP="00A539EA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F0590C" w:rsidRPr="00615170" w:rsidTr="000812D1">
        <w:trPr>
          <w:trHeight w:val="396"/>
        </w:trPr>
        <w:tc>
          <w:tcPr>
            <w:tcW w:w="2017" w:type="dxa"/>
            <w:shd w:val="clear" w:color="auto" w:fill="auto"/>
          </w:tcPr>
          <w:p w:rsidR="00F0590C" w:rsidRDefault="00F0590C" w:rsidP="000812D1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  <w:r w:rsidRPr="00A539EA">
              <w:rPr>
                <w:rFonts w:ascii="Arial" w:hAnsi="Arial" w:cs="Arial"/>
                <w:color w:val="000000" w:themeColor="text1"/>
                <w:lang w:val="el-GR"/>
              </w:rPr>
              <w:t xml:space="preserve">Τροποποίηση του άρθρου </w:t>
            </w:r>
            <w:r w:rsidR="008C2DD3">
              <w:rPr>
                <w:rFonts w:ascii="Arial" w:hAnsi="Arial" w:cs="Arial"/>
                <w:color w:val="000000" w:themeColor="text1"/>
                <w:lang w:val="el-GR"/>
              </w:rPr>
              <w:t>12Βτετράκις</w:t>
            </w:r>
            <w:r w:rsidRPr="00A539EA">
              <w:rPr>
                <w:rFonts w:ascii="Arial" w:hAnsi="Arial" w:cs="Arial"/>
                <w:color w:val="000000" w:themeColor="text1"/>
                <w:lang w:val="el-GR"/>
              </w:rPr>
              <w:t xml:space="preserve"> του βασικού νόμου.</w:t>
            </w:r>
          </w:p>
          <w:p w:rsidR="00F0590C" w:rsidRPr="00A539EA" w:rsidRDefault="00F0590C" w:rsidP="000812D1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F0590C" w:rsidRPr="00A539EA" w:rsidRDefault="00F0590C" w:rsidP="000812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F0590C" w:rsidRPr="00A539EA" w:rsidRDefault="00F0590C" w:rsidP="000812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F0590C" w:rsidRPr="00A539EA" w:rsidRDefault="00F0590C" w:rsidP="000812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F0590C" w:rsidRPr="00A539EA" w:rsidRDefault="00F0590C" w:rsidP="000812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7273" w:type="dxa"/>
            <w:shd w:val="clear" w:color="auto" w:fill="auto"/>
          </w:tcPr>
          <w:p w:rsidR="00F0590C" w:rsidRPr="00C24B88" w:rsidRDefault="00204DC1" w:rsidP="000812D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4</w:t>
            </w:r>
            <w:r w:rsidR="00F0590C" w:rsidRPr="00C24B88">
              <w:rPr>
                <w:rFonts w:ascii="Arial" w:hAnsi="Arial" w:cs="Arial"/>
                <w:lang w:val="el-GR"/>
              </w:rPr>
              <w:t xml:space="preserve">. Το άρθρο </w:t>
            </w:r>
            <w:r w:rsidR="008C2DD3" w:rsidRPr="00C24B88">
              <w:rPr>
                <w:rFonts w:ascii="Arial" w:hAnsi="Arial" w:cs="Arial"/>
                <w:lang w:val="el-GR"/>
              </w:rPr>
              <w:t>12Βτετράκις</w:t>
            </w:r>
            <w:r w:rsidR="00F0590C" w:rsidRPr="00C24B88">
              <w:rPr>
                <w:rFonts w:ascii="Arial" w:hAnsi="Arial" w:cs="Arial"/>
                <w:lang w:val="el-GR"/>
              </w:rPr>
              <w:t xml:space="preserve"> του βασικού νόμου τροποποιείται ως ακολούθως:</w:t>
            </w:r>
          </w:p>
          <w:p w:rsidR="00F0590C" w:rsidRPr="00C24B88" w:rsidRDefault="00F0590C" w:rsidP="000812D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5F1045" w:rsidRPr="00C24B88" w:rsidRDefault="005F1045" w:rsidP="000812D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C24B88">
              <w:rPr>
                <w:rFonts w:ascii="Arial" w:hAnsi="Arial" w:cs="Arial"/>
                <w:lang w:val="el-GR"/>
              </w:rPr>
              <w:t xml:space="preserve">(α) Με την αντικατάσταση </w:t>
            </w:r>
            <w:r w:rsidR="001C11EC" w:rsidRPr="00C24B88">
              <w:rPr>
                <w:rFonts w:ascii="Arial" w:hAnsi="Arial" w:cs="Arial"/>
                <w:lang w:val="el-GR"/>
              </w:rPr>
              <w:t xml:space="preserve">στο εδάφιο (3) αυτού, </w:t>
            </w:r>
            <w:r w:rsidRPr="00C24B88">
              <w:rPr>
                <w:rFonts w:ascii="Arial" w:hAnsi="Arial" w:cs="Arial"/>
                <w:lang w:val="el-GR"/>
              </w:rPr>
              <w:t xml:space="preserve">της φράσης «σύμφωνα με το παρόν άρθρο» </w:t>
            </w:r>
            <w:r w:rsidR="001C11EC" w:rsidRPr="00C24B88">
              <w:rPr>
                <w:rFonts w:ascii="Arial" w:hAnsi="Arial" w:cs="Arial"/>
                <w:lang w:val="el-GR"/>
              </w:rPr>
              <w:t>(</w:t>
            </w:r>
            <w:r w:rsidR="003F4CF2" w:rsidRPr="00C24B88">
              <w:rPr>
                <w:rFonts w:ascii="Arial" w:hAnsi="Arial" w:cs="Arial"/>
                <w:lang w:val="el-GR"/>
              </w:rPr>
              <w:t>δεύτερη</w:t>
            </w:r>
            <w:r w:rsidR="001C11EC" w:rsidRPr="00C24B88">
              <w:rPr>
                <w:rFonts w:ascii="Arial" w:hAnsi="Arial" w:cs="Arial"/>
                <w:lang w:val="el-GR"/>
              </w:rPr>
              <w:t xml:space="preserve"> γραμμή)</w:t>
            </w:r>
            <w:r w:rsidRPr="00C24B88">
              <w:rPr>
                <w:rFonts w:ascii="Arial" w:hAnsi="Arial" w:cs="Arial"/>
                <w:lang w:val="el-GR"/>
              </w:rPr>
              <w:t>, με την ακόλουθη φράση «σε ό,τι αφορά τις παραγράφους (α), (β), (γ) και (</w:t>
            </w:r>
            <w:r w:rsidR="001C11EC" w:rsidRPr="00C24B88">
              <w:rPr>
                <w:rFonts w:ascii="Arial" w:hAnsi="Arial" w:cs="Arial"/>
                <w:lang w:val="el-GR"/>
              </w:rPr>
              <w:t>ε</w:t>
            </w:r>
            <w:r w:rsidRPr="00C24B88">
              <w:rPr>
                <w:rFonts w:ascii="Arial" w:hAnsi="Arial" w:cs="Arial"/>
                <w:lang w:val="el-GR"/>
              </w:rPr>
              <w:t>) του εδαφίου (2) του παρόντος άρθρου»</w:t>
            </w:r>
            <w:r w:rsidR="001C11EC" w:rsidRPr="00C24B88">
              <w:rPr>
                <w:rFonts w:ascii="Arial" w:hAnsi="Arial" w:cs="Arial"/>
                <w:lang w:val="el-GR"/>
              </w:rPr>
              <w:t>,</w:t>
            </w:r>
          </w:p>
          <w:p w:rsidR="005F1045" w:rsidRPr="00C24B88" w:rsidRDefault="005F1045" w:rsidP="000812D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113922" w:rsidRPr="00C24B88" w:rsidRDefault="00F0590C" w:rsidP="000812D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C24B88">
              <w:rPr>
                <w:rFonts w:ascii="Arial" w:hAnsi="Arial" w:cs="Arial"/>
                <w:lang w:val="el-GR"/>
              </w:rPr>
              <w:t>(</w:t>
            </w:r>
            <w:r w:rsidR="00D027CD" w:rsidRPr="00C24B88">
              <w:rPr>
                <w:rFonts w:ascii="Arial" w:hAnsi="Arial" w:cs="Arial"/>
                <w:lang w:val="el-GR"/>
              </w:rPr>
              <w:t>β</w:t>
            </w:r>
            <w:r w:rsidRPr="00C24B88">
              <w:rPr>
                <w:rFonts w:ascii="Arial" w:hAnsi="Arial" w:cs="Arial"/>
                <w:lang w:val="el-GR"/>
              </w:rPr>
              <w:t xml:space="preserve">) </w:t>
            </w:r>
            <w:r w:rsidR="00113922" w:rsidRPr="00C24B88">
              <w:rPr>
                <w:rFonts w:ascii="Arial" w:hAnsi="Arial" w:cs="Arial"/>
                <w:lang w:val="el-GR"/>
              </w:rPr>
              <w:t>μ</w:t>
            </w:r>
            <w:r w:rsidRPr="00C24B88">
              <w:rPr>
                <w:rFonts w:ascii="Arial" w:hAnsi="Arial" w:cs="Arial"/>
                <w:lang w:val="el-GR"/>
              </w:rPr>
              <w:t xml:space="preserve">ε την </w:t>
            </w:r>
            <w:r w:rsidR="008C2DD3" w:rsidRPr="00C24B88">
              <w:rPr>
                <w:rFonts w:ascii="Arial" w:hAnsi="Arial" w:cs="Arial"/>
                <w:lang w:val="el-GR"/>
              </w:rPr>
              <w:t>αντικατάσταση της τελείας</w:t>
            </w:r>
            <w:r w:rsidR="00113922" w:rsidRPr="00C24B88">
              <w:rPr>
                <w:rFonts w:ascii="Arial" w:hAnsi="Arial" w:cs="Arial"/>
                <w:lang w:val="el-GR"/>
              </w:rPr>
              <w:t xml:space="preserve"> (</w:t>
            </w:r>
            <w:r w:rsidR="003F4CF2" w:rsidRPr="00C24B88">
              <w:rPr>
                <w:rFonts w:ascii="Arial" w:hAnsi="Arial" w:cs="Arial"/>
                <w:lang w:val="el-GR"/>
              </w:rPr>
              <w:t xml:space="preserve">πέμπτη </w:t>
            </w:r>
            <w:r w:rsidR="00113922" w:rsidRPr="00C24B88">
              <w:rPr>
                <w:rFonts w:ascii="Arial" w:hAnsi="Arial" w:cs="Arial"/>
                <w:lang w:val="el-GR"/>
              </w:rPr>
              <w:t>γραμμή),</w:t>
            </w:r>
            <w:r w:rsidRPr="00C24B88">
              <w:rPr>
                <w:rFonts w:ascii="Arial" w:hAnsi="Arial" w:cs="Arial"/>
                <w:lang w:val="el-GR"/>
              </w:rPr>
              <w:t xml:space="preserve"> </w:t>
            </w:r>
            <w:r w:rsidR="008C2DD3" w:rsidRPr="00C24B88">
              <w:rPr>
                <w:rFonts w:ascii="Arial" w:hAnsi="Arial" w:cs="Arial"/>
                <w:lang w:val="el-GR"/>
              </w:rPr>
              <w:t>στο τέλος του εδαφίου (3) αυτού</w:t>
            </w:r>
            <w:r w:rsidR="0015230B" w:rsidRPr="00C24B88">
              <w:rPr>
                <w:rFonts w:ascii="Arial" w:hAnsi="Arial" w:cs="Arial"/>
                <w:lang w:val="el-GR"/>
              </w:rPr>
              <w:t>,</w:t>
            </w:r>
            <w:r w:rsidR="008C2DD3" w:rsidRPr="00C24B88">
              <w:rPr>
                <w:rFonts w:ascii="Arial" w:hAnsi="Arial" w:cs="Arial"/>
                <w:lang w:val="el-GR"/>
              </w:rPr>
              <w:t xml:space="preserve"> και την προσθήκη</w:t>
            </w:r>
            <w:r w:rsidR="00082635" w:rsidRPr="00C24B88">
              <w:rPr>
                <w:rFonts w:ascii="Arial" w:hAnsi="Arial" w:cs="Arial"/>
                <w:lang w:val="el-GR"/>
              </w:rPr>
              <w:t xml:space="preserve"> αμέσως μετά,</w:t>
            </w:r>
            <w:r w:rsidR="008C2DD3" w:rsidRPr="00C24B88">
              <w:rPr>
                <w:rFonts w:ascii="Arial" w:hAnsi="Arial" w:cs="Arial"/>
                <w:lang w:val="el-GR"/>
              </w:rPr>
              <w:t xml:space="preserve"> της ακόλουθης </w:t>
            </w:r>
            <w:r w:rsidR="00113922" w:rsidRPr="00C24B88">
              <w:rPr>
                <w:rFonts w:ascii="Arial" w:hAnsi="Arial" w:cs="Arial"/>
                <w:lang w:val="el-GR"/>
              </w:rPr>
              <w:t xml:space="preserve">νέας </w:t>
            </w:r>
            <w:r w:rsidR="008C2DD3" w:rsidRPr="00C24B88">
              <w:rPr>
                <w:rFonts w:ascii="Arial" w:hAnsi="Arial" w:cs="Arial"/>
                <w:lang w:val="el-GR"/>
              </w:rPr>
              <w:t>επιφύλαξης</w:t>
            </w:r>
            <w:r w:rsidR="00113922" w:rsidRPr="00C24B88">
              <w:rPr>
                <w:rFonts w:ascii="Arial" w:hAnsi="Arial" w:cs="Arial"/>
                <w:lang w:val="el-GR"/>
              </w:rPr>
              <w:t>:</w:t>
            </w:r>
          </w:p>
          <w:p w:rsidR="00113922" w:rsidRPr="00C24B88" w:rsidRDefault="00113922" w:rsidP="000812D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903128" w:rsidRPr="00C24B88" w:rsidRDefault="008C2DD3" w:rsidP="000812D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C24B88">
              <w:rPr>
                <w:rFonts w:ascii="Arial" w:hAnsi="Arial" w:cs="Arial"/>
                <w:lang w:val="el-GR"/>
              </w:rPr>
              <w:t>«Νοείται ότι</w:t>
            </w:r>
            <w:r w:rsidR="00113922" w:rsidRPr="00C24B88">
              <w:rPr>
                <w:rFonts w:ascii="Arial" w:hAnsi="Arial" w:cs="Arial"/>
                <w:lang w:val="el-GR"/>
              </w:rPr>
              <w:t>,</w:t>
            </w:r>
            <w:r w:rsidRPr="00C24B88">
              <w:rPr>
                <w:rFonts w:ascii="Arial" w:hAnsi="Arial" w:cs="Arial"/>
                <w:lang w:val="el-GR"/>
              </w:rPr>
              <w:t xml:space="preserve"> σε περίπτωση μεταγενέστερης αίτησης, αυτή απορρίπτεται ως απαράδεκτη σύμφωνα με τις διατάξεις του άρθρου 16Δ του παρόντος </w:t>
            </w:r>
            <w:r w:rsidR="00113922" w:rsidRPr="00C24B88">
              <w:rPr>
                <w:rFonts w:ascii="Arial" w:hAnsi="Arial" w:cs="Arial"/>
                <w:lang w:val="el-GR"/>
              </w:rPr>
              <w:t>Ν</w:t>
            </w:r>
            <w:r w:rsidRPr="00C24B88">
              <w:rPr>
                <w:rFonts w:ascii="Arial" w:hAnsi="Arial" w:cs="Arial"/>
                <w:lang w:val="el-GR"/>
              </w:rPr>
              <w:t>όμου</w:t>
            </w:r>
            <w:r w:rsidR="0076495C" w:rsidRPr="00C24B88">
              <w:rPr>
                <w:rFonts w:ascii="Arial" w:hAnsi="Arial" w:cs="Arial"/>
                <w:lang w:val="el-GR"/>
              </w:rPr>
              <w:t xml:space="preserve">, χωρίς να προηγηθεί </w:t>
            </w:r>
            <w:r w:rsidR="008C7314" w:rsidRPr="00C24B88">
              <w:rPr>
                <w:rFonts w:ascii="Arial" w:hAnsi="Arial" w:cs="Arial"/>
                <w:lang w:val="el-GR"/>
              </w:rPr>
              <w:t xml:space="preserve">η </w:t>
            </w:r>
            <w:r w:rsidR="0076495C" w:rsidRPr="00C24B88">
              <w:rPr>
                <w:rFonts w:ascii="Arial" w:hAnsi="Arial" w:cs="Arial"/>
                <w:lang w:val="el-GR"/>
              </w:rPr>
              <w:t xml:space="preserve">διεξαγωγή </w:t>
            </w:r>
            <w:r w:rsidR="008C7314" w:rsidRPr="00C24B88">
              <w:rPr>
                <w:rFonts w:ascii="Arial" w:hAnsi="Arial" w:cs="Arial"/>
                <w:lang w:val="el-GR"/>
              </w:rPr>
              <w:t xml:space="preserve">προσωπικής </w:t>
            </w:r>
            <w:r w:rsidR="0076495C" w:rsidRPr="00C24B88">
              <w:rPr>
                <w:rFonts w:ascii="Arial" w:hAnsi="Arial" w:cs="Arial"/>
                <w:lang w:val="el-GR"/>
              </w:rPr>
              <w:t>συνέντευξης</w:t>
            </w:r>
            <w:r w:rsidR="00837795" w:rsidRPr="00C24B88">
              <w:rPr>
                <w:rFonts w:ascii="Arial" w:hAnsi="Arial" w:cs="Arial"/>
                <w:lang w:val="el-GR"/>
              </w:rPr>
              <w:t>.</w:t>
            </w:r>
            <w:r w:rsidRPr="00C24B88">
              <w:rPr>
                <w:rFonts w:ascii="Arial" w:hAnsi="Arial" w:cs="Arial"/>
                <w:lang w:val="el-GR"/>
              </w:rPr>
              <w:t>»</w:t>
            </w:r>
            <w:r w:rsidR="00204DC1">
              <w:rPr>
                <w:rFonts w:ascii="Arial" w:hAnsi="Arial" w:cs="Arial"/>
                <w:lang w:val="el-GR"/>
              </w:rPr>
              <w:t>.</w:t>
            </w:r>
          </w:p>
        </w:tc>
      </w:tr>
      <w:tr w:rsidR="00A539EA" w:rsidRPr="00615170" w:rsidTr="008922A9">
        <w:trPr>
          <w:trHeight w:val="15170"/>
        </w:trPr>
        <w:tc>
          <w:tcPr>
            <w:tcW w:w="2017" w:type="dxa"/>
            <w:shd w:val="clear" w:color="auto" w:fill="auto"/>
          </w:tcPr>
          <w:p w:rsidR="0051386E" w:rsidRPr="00A539EA" w:rsidRDefault="0051386E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  <w:r w:rsidRPr="00A539EA">
              <w:rPr>
                <w:rFonts w:ascii="Arial" w:hAnsi="Arial" w:cs="Arial"/>
                <w:color w:val="000000" w:themeColor="text1"/>
                <w:lang w:val="el-GR"/>
              </w:rPr>
              <w:t xml:space="preserve">Τροποποίηση </w:t>
            </w:r>
            <w:r w:rsidR="002F5841" w:rsidRPr="00A539EA">
              <w:rPr>
                <w:rFonts w:ascii="Arial" w:hAnsi="Arial" w:cs="Arial"/>
                <w:color w:val="000000" w:themeColor="text1"/>
                <w:lang w:val="el-GR"/>
              </w:rPr>
              <w:t xml:space="preserve">του άρθρου </w:t>
            </w:r>
            <w:r w:rsidR="00C50703">
              <w:rPr>
                <w:rFonts w:ascii="Arial" w:hAnsi="Arial" w:cs="Arial"/>
                <w:color w:val="000000" w:themeColor="text1"/>
                <w:lang w:val="el-GR"/>
              </w:rPr>
              <w:t>16Δ</w:t>
            </w:r>
            <w:r w:rsidR="00EB4174" w:rsidRPr="00A539EA">
              <w:rPr>
                <w:rFonts w:ascii="Arial" w:hAnsi="Arial" w:cs="Arial"/>
                <w:color w:val="000000" w:themeColor="text1"/>
                <w:lang w:val="el-GR"/>
              </w:rPr>
              <w:t xml:space="preserve"> του βασικού νόμου</w:t>
            </w:r>
            <w:r w:rsidR="00BC6476" w:rsidRPr="00A539EA">
              <w:rPr>
                <w:rFonts w:ascii="Arial" w:hAnsi="Arial" w:cs="Arial"/>
                <w:color w:val="000000" w:themeColor="text1"/>
                <w:lang w:val="el-GR"/>
              </w:rPr>
              <w:t>.</w:t>
            </w:r>
          </w:p>
          <w:p w:rsidR="0077189E" w:rsidRPr="00A539EA" w:rsidRDefault="0077189E" w:rsidP="00A539E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GB"/>
              </w:rPr>
            </w:pPr>
          </w:p>
          <w:p w:rsidR="008B24F4" w:rsidRDefault="008B24F4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B82FD6" w:rsidRPr="00A539EA" w:rsidRDefault="00B82FD6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8922A9" w:rsidRDefault="008922A9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8922A9" w:rsidRDefault="008922A9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8922A9" w:rsidRDefault="008922A9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8922A9" w:rsidRDefault="008922A9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8922A9" w:rsidRDefault="008922A9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8922A9" w:rsidRDefault="008922A9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8922A9" w:rsidRDefault="008922A9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D065E4" w:rsidRDefault="00D065E4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D065E4" w:rsidRDefault="00D065E4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D065E4" w:rsidRDefault="00D065E4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D065E4" w:rsidRDefault="00D065E4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D131F8" w:rsidRPr="00D131F8" w:rsidRDefault="00D131F8" w:rsidP="00A539EA">
            <w:pPr>
              <w:spacing w:line="360" w:lineRule="auto"/>
              <w:rPr>
                <w:rFonts w:ascii="Arial" w:hAnsi="Arial" w:cs="Arial"/>
                <w:color w:val="000000" w:themeColor="text1"/>
                <w:lang w:val="el-GR"/>
              </w:rPr>
            </w:pPr>
          </w:p>
        </w:tc>
        <w:tc>
          <w:tcPr>
            <w:tcW w:w="7273" w:type="dxa"/>
            <w:shd w:val="clear" w:color="auto" w:fill="auto"/>
          </w:tcPr>
          <w:p w:rsidR="00C50703" w:rsidRPr="00C909E3" w:rsidRDefault="00204DC1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5</w:t>
            </w:r>
            <w:r w:rsidR="00EB4174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. </w:t>
            </w:r>
            <w:r w:rsidR="00C50703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Το άρθρο 16Δ του βασικού </w:t>
            </w:r>
            <w:r w:rsidR="000504C9" w:rsidRPr="00C909E3">
              <w:rPr>
                <w:rFonts w:ascii="Arial" w:hAnsi="Arial" w:cs="Arial"/>
                <w:color w:val="000000" w:themeColor="text1"/>
                <w:lang w:val="el-GR"/>
              </w:rPr>
              <w:t>ν</w:t>
            </w:r>
            <w:r w:rsidR="00C50703" w:rsidRPr="00C909E3">
              <w:rPr>
                <w:rFonts w:ascii="Arial" w:hAnsi="Arial" w:cs="Arial"/>
                <w:color w:val="000000" w:themeColor="text1"/>
                <w:lang w:val="el-GR"/>
              </w:rPr>
              <w:t>όμου τροποποιείται ως ακολούθως:</w:t>
            </w:r>
          </w:p>
          <w:p w:rsidR="0074700D" w:rsidRPr="00C909E3" w:rsidRDefault="0074700D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74700D" w:rsidRPr="00C909E3" w:rsidRDefault="0074700D" w:rsidP="0074700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>(α) Με τη διαγραφή</w:t>
            </w:r>
            <w:r w:rsidR="008C7314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 w:rsidR="00570002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από την παράγραφο (α) του εδαφίου (1) αυτού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της λέξης «αιτητής»</w:t>
            </w:r>
            <w:r w:rsidR="00265201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(</w:t>
            </w:r>
            <w:r w:rsidR="003F4CF2" w:rsidRPr="00C909E3">
              <w:rPr>
                <w:rFonts w:ascii="Arial" w:hAnsi="Arial" w:cs="Arial"/>
                <w:color w:val="000000" w:themeColor="text1"/>
                <w:lang w:val="el-GR"/>
              </w:rPr>
              <w:t>πρώτη</w:t>
            </w:r>
            <w:r w:rsidR="00265201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γραμμή)</w:t>
            </w:r>
            <w:r w:rsidR="00570002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>και την αντικατάστασή της με τη λέξη «πρόσωπο»</w:t>
            </w:r>
            <w:r w:rsidR="00570002" w:rsidRPr="00C909E3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</w:p>
          <w:p w:rsidR="00C50703" w:rsidRPr="00C909E3" w:rsidRDefault="00C50703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74700D" w:rsidRPr="00C909E3" w:rsidRDefault="0074700D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>(</w:t>
            </w:r>
            <w:r w:rsidR="004F03E2">
              <w:rPr>
                <w:rFonts w:ascii="Arial" w:hAnsi="Arial" w:cs="Arial"/>
                <w:color w:val="000000" w:themeColor="text1"/>
                <w:lang w:val="el-GR"/>
              </w:rPr>
              <w:t>β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) </w:t>
            </w:r>
            <w:r w:rsidR="00570002" w:rsidRPr="00C909E3">
              <w:rPr>
                <w:rFonts w:ascii="Arial" w:hAnsi="Arial" w:cs="Arial"/>
                <w:color w:val="000000" w:themeColor="text1"/>
                <w:lang w:val="el-GR"/>
              </w:rPr>
              <w:t>μ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ε την </w:t>
            </w:r>
            <w:r w:rsidR="003C0572" w:rsidRPr="00C909E3">
              <w:rPr>
                <w:rFonts w:ascii="Arial" w:hAnsi="Arial" w:cs="Arial"/>
                <w:color w:val="000000" w:themeColor="text1"/>
                <w:lang w:val="el-GR"/>
              </w:rPr>
              <w:t>προσθήκη</w:t>
            </w:r>
            <w:r w:rsidR="008C7314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 w:rsidR="003C0572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στην παράγραφο (α) του εδαφίου (1) αυτού, μετά τη φράση «το συντομότερο δυνατό» (</w:t>
            </w:r>
            <w:r w:rsidR="003F4CF2" w:rsidRPr="00C909E3">
              <w:rPr>
                <w:rFonts w:ascii="Arial" w:hAnsi="Arial" w:cs="Arial"/>
                <w:color w:val="000000" w:themeColor="text1"/>
                <w:lang w:val="el-GR"/>
              </w:rPr>
              <w:t>έκτη</w:t>
            </w:r>
            <w:r w:rsidR="003C0572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γραμμή)</w:t>
            </w:r>
            <w:r w:rsidR="00204DC1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 w:rsidR="003C0572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της φράσης «και </w:t>
            </w:r>
            <w:r w:rsidR="00D027CD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το αργότερο </w:t>
            </w:r>
            <w:r w:rsidR="003C0572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εντός </w:t>
            </w:r>
            <w:r w:rsidR="000C3713">
              <w:rPr>
                <w:rFonts w:ascii="Arial" w:hAnsi="Arial" w:cs="Arial"/>
                <w:color w:val="000000" w:themeColor="text1"/>
                <w:lang w:val="el-GR"/>
              </w:rPr>
              <w:t>πέντε</w:t>
            </w:r>
            <w:r w:rsidR="003C0572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ημερών»,</w:t>
            </w:r>
          </w:p>
          <w:p w:rsidR="0022581E" w:rsidRPr="00C909E3" w:rsidRDefault="0022581E" w:rsidP="00A539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3C0572" w:rsidRPr="00C909E3" w:rsidRDefault="0022581E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>(</w:t>
            </w:r>
            <w:r w:rsidR="004F03E2">
              <w:rPr>
                <w:rFonts w:ascii="Arial" w:hAnsi="Arial" w:cs="Arial"/>
                <w:color w:val="000000" w:themeColor="text1"/>
                <w:lang w:val="el-GR"/>
              </w:rPr>
              <w:t>γ</w:t>
            </w:r>
            <w:r w:rsidR="003C0572" w:rsidRPr="00C909E3">
              <w:rPr>
                <w:rFonts w:ascii="Arial" w:hAnsi="Arial" w:cs="Arial"/>
                <w:color w:val="000000" w:themeColor="text1"/>
                <w:lang w:val="el-GR"/>
              </w:rPr>
              <w:t>)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="003C0572" w:rsidRPr="00C909E3">
              <w:rPr>
                <w:rFonts w:ascii="Arial" w:hAnsi="Arial" w:cs="Arial"/>
                <w:color w:val="000000" w:themeColor="text1"/>
                <w:lang w:val="el-GR"/>
              </w:rPr>
              <w:t>μ</w:t>
            </w:r>
            <w:r w:rsidR="009B5FCA" w:rsidRPr="00C909E3">
              <w:rPr>
                <w:rFonts w:ascii="Arial" w:hAnsi="Arial" w:cs="Arial"/>
                <w:color w:val="000000" w:themeColor="text1"/>
                <w:lang w:val="el-GR"/>
              </w:rPr>
              <w:t>ε την αντικατάσταση</w:t>
            </w:r>
            <w:r w:rsidR="003E4752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του σημείου της τελείας στο τέλος της παραγράφου (α) του εδαφίου (1) αυτού με άνω και κάτω τελεία και την προσθήκη των </w:t>
            </w:r>
            <w:r w:rsidR="003C0572" w:rsidRPr="00C909E3">
              <w:rPr>
                <w:rFonts w:ascii="Arial" w:hAnsi="Arial" w:cs="Arial"/>
                <w:color w:val="000000" w:themeColor="text1"/>
                <w:lang w:val="el-GR"/>
              </w:rPr>
              <w:t>ακόλουθων νέων</w:t>
            </w:r>
            <w:r w:rsidR="003E4752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επιφυλάξεων</w:t>
            </w:r>
            <w:r w:rsidR="003C0572" w:rsidRPr="00C909E3">
              <w:rPr>
                <w:rFonts w:ascii="Arial" w:hAnsi="Arial" w:cs="Arial"/>
                <w:color w:val="000000" w:themeColor="text1"/>
                <w:lang w:val="el-GR"/>
              </w:rPr>
              <w:t>:</w:t>
            </w:r>
          </w:p>
          <w:p w:rsidR="003C0572" w:rsidRPr="00C909E3" w:rsidRDefault="003C0572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FC6805" w:rsidRPr="000C3713" w:rsidRDefault="0022581E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>«Νοείται ότι</w:t>
            </w:r>
            <w:r w:rsidR="004F03E2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μεταγενέστερη αίτηση καταχωρείται με την </w:t>
            </w:r>
            <w:r w:rsidRPr="000C3713">
              <w:rPr>
                <w:rFonts w:ascii="Arial" w:hAnsi="Arial" w:cs="Arial"/>
                <w:color w:val="000000" w:themeColor="text1"/>
                <w:lang w:val="el-GR"/>
              </w:rPr>
              <w:t xml:space="preserve">αυτοπρόσωπη παρουσία του προσώπου </w:t>
            </w:r>
            <w:r w:rsidR="005C75E2" w:rsidRPr="000C3713">
              <w:rPr>
                <w:rFonts w:ascii="Arial" w:hAnsi="Arial" w:cs="Arial"/>
                <w:color w:val="000000" w:themeColor="text1"/>
                <w:lang w:val="el-GR"/>
              </w:rPr>
              <w:t>που</w:t>
            </w:r>
            <w:r w:rsidRPr="000C3713">
              <w:rPr>
                <w:rFonts w:ascii="Arial" w:hAnsi="Arial" w:cs="Arial"/>
                <w:color w:val="000000" w:themeColor="text1"/>
                <w:lang w:val="el-GR"/>
              </w:rPr>
              <w:t xml:space="preserve"> προβαίνει σε αυτή</w:t>
            </w:r>
            <w:r w:rsidR="005C75E2" w:rsidRPr="000C3713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 w:rsidR="005D67B5" w:rsidRPr="000C371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="0076495C" w:rsidRPr="000C3713">
              <w:rPr>
                <w:rFonts w:ascii="Arial" w:hAnsi="Arial" w:cs="Arial"/>
                <w:color w:val="000000" w:themeColor="text1"/>
                <w:lang w:val="el-GR"/>
              </w:rPr>
              <w:t>στ</w:t>
            </w:r>
            <w:r w:rsidR="000C3713" w:rsidRPr="000C3713">
              <w:rPr>
                <w:rFonts w:ascii="Arial" w:hAnsi="Arial" w:cs="Arial"/>
                <w:color w:val="000000" w:themeColor="text1"/>
                <w:lang w:val="el-GR"/>
              </w:rPr>
              <w:t>α κατά τόπους Κλιμάκια της</w:t>
            </w:r>
            <w:r w:rsidR="0076495C" w:rsidRPr="000C3713">
              <w:rPr>
                <w:rFonts w:ascii="Arial" w:hAnsi="Arial" w:cs="Arial"/>
                <w:color w:val="000000" w:themeColor="text1"/>
                <w:lang w:val="el-GR"/>
              </w:rPr>
              <w:t xml:space="preserve"> Υπηρεσί</w:t>
            </w:r>
            <w:r w:rsidR="000C3713" w:rsidRPr="000C3713">
              <w:rPr>
                <w:rFonts w:ascii="Arial" w:hAnsi="Arial" w:cs="Arial"/>
                <w:color w:val="000000" w:themeColor="text1"/>
                <w:lang w:val="el-GR"/>
              </w:rPr>
              <w:t>α</w:t>
            </w:r>
            <w:r w:rsidR="0076495C" w:rsidRPr="000C3713">
              <w:rPr>
                <w:rFonts w:ascii="Arial" w:hAnsi="Arial" w:cs="Arial"/>
                <w:color w:val="000000" w:themeColor="text1"/>
                <w:lang w:val="el-GR"/>
              </w:rPr>
              <w:t>ς Αλλοδαπών και Μετανάστευσης (ΥΑΜ)</w:t>
            </w:r>
            <w:r w:rsidR="00FC6805" w:rsidRPr="000C3713">
              <w:rPr>
                <w:rFonts w:ascii="Arial" w:hAnsi="Arial" w:cs="Arial"/>
                <w:color w:val="000000" w:themeColor="text1"/>
                <w:lang w:val="el-GR"/>
              </w:rPr>
              <w:t>:</w:t>
            </w:r>
            <w:r w:rsidRPr="000C371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</w:p>
          <w:p w:rsidR="00FC6805" w:rsidRPr="00C909E3" w:rsidRDefault="00FC6805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4F5240" w:rsidRDefault="0022581E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>Νοείται</w:t>
            </w:r>
            <w:r w:rsidR="008D6011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="00FC6805" w:rsidRPr="00C909E3">
              <w:rPr>
                <w:rFonts w:ascii="Arial" w:hAnsi="Arial" w:cs="Arial"/>
                <w:color w:val="000000" w:themeColor="text1"/>
                <w:lang w:val="el-GR"/>
              </w:rPr>
              <w:t>επίσης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ότι</w:t>
            </w:r>
            <w:r w:rsidR="00FC6805" w:rsidRPr="00C909E3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="004F03E2">
              <w:rPr>
                <w:rFonts w:ascii="Arial" w:hAnsi="Arial" w:cs="Arial"/>
                <w:color w:val="000000" w:themeColor="text1"/>
                <w:lang w:val="el-GR"/>
              </w:rPr>
              <w:t>δεν έχουν υποχρέωση αυτοπρόσωπης παρουσίας,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πρόσωπα τα οποία</w:t>
            </w:r>
            <w:r w:rsidR="00FA299E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βρίσκονται υπό κράτηση, πρόσωπα που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διαμένουν </w:t>
            </w:r>
            <w:r w:rsidR="00FA299E" w:rsidRPr="00C909E3">
              <w:rPr>
                <w:rFonts w:ascii="Arial" w:hAnsi="Arial" w:cs="Arial"/>
                <w:color w:val="000000" w:themeColor="text1"/>
                <w:lang w:val="el-GR"/>
              </w:rPr>
              <w:t>σε</w:t>
            </w:r>
            <w:r w:rsidR="004F03E2">
              <w:rPr>
                <w:rFonts w:ascii="Arial" w:hAnsi="Arial" w:cs="Arial"/>
                <w:color w:val="000000" w:themeColor="text1"/>
                <w:lang w:val="el-GR"/>
              </w:rPr>
              <w:t xml:space="preserve"> δομές υποδοχής ή φιλοξενίας, έχει περιοριστεί η ελευθερία κυκλοφορίας τους,</w:t>
            </w:r>
            <w:r w:rsidR="00FA299E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>καθώς και σε περιπτώσεις ανωτέρας βίας</w:t>
            </w:r>
            <w:r w:rsidR="008D6011" w:rsidRPr="00C909E3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όπως</w:t>
            </w:r>
            <w:r w:rsidRPr="00C909E3">
              <w:rPr>
                <w:rFonts w:ascii="Helvetica" w:hAnsi="Helvetica" w:cs="Helvetica"/>
                <w:color w:val="666666"/>
                <w:shd w:val="clear" w:color="auto" w:fill="FFFFFF"/>
                <w:lang w:val="el-GR"/>
              </w:rPr>
              <w:t xml:space="preserve"> 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>σοβαρή ασθένεια ή σοβαρή σωματική αναπηρία ή ανυπέρβλητου κωλύματος</w:t>
            </w:r>
            <w:r w:rsidR="00A77DC3" w:rsidRPr="00C909E3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που κατέστησαν αδύνατη την αυτοπρόσωπη παρουσία του </w:t>
            </w:r>
            <w:r w:rsidR="000C3713">
              <w:rPr>
                <w:rFonts w:ascii="Arial" w:hAnsi="Arial" w:cs="Arial"/>
                <w:color w:val="000000" w:themeColor="text1"/>
                <w:lang w:val="el-GR"/>
              </w:rPr>
              <w:t>προσώπου</w:t>
            </w:r>
            <w:r w:rsidR="00431251">
              <w:rPr>
                <w:rFonts w:ascii="Arial" w:hAnsi="Arial" w:cs="Arial"/>
                <w:color w:val="000000" w:themeColor="text1"/>
                <w:lang w:val="el-GR"/>
              </w:rPr>
              <w:t>.</w:t>
            </w:r>
            <w:r w:rsidR="004F5240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 w:rsidR="00431251">
              <w:rPr>
                <w:rFonts w:ascii="Arial" w:hAnsi="Arial" w:cs="Arial"/>
                <w:color w:val="000000" w:themeColor="text1"/>
                <w:lang w:val="el-GR"/>
              </w:rPr>
              <w:t>Τ</w:t>
            </w:r>
            <w:r w:rsidR="004F03E2">
              <w:rPr>
                <w:rFonts w:ascii="Arial" w:hAnsi="Arial" w:cs="Arial"/>
                <w:color w:val="000000" w:themeColor="text1"/>
                <w:lang w:val="el-GR"/>
              </w:rPr>
              <w:t>α πρόσωπα</w:t>
            </w:r>
            <w:r w:rsidR="004F5240">
              <w:rPr>
                <w:rFonts w:ascii="Arial" w:hAnsi="Arial" w:cs="Arial"/>
                <w:color w:val="000000" w:themeColor="text1"/>
                <w:lang w:val="el-GR"/>
              </w:rPr>
              <w:t xml:space="preserve"> αυτά</w:t>
            </w:r>
            <w:r w:rsidR="004F03E2">
              <w:rPr>
                <w:rFonts w:ascii="Arial" w:hAnsi="Arial" w:cs="Arial"/>
                <w:color w:val="000000" w:themeColor="text1"/>
                <w:lang w:val="el-GR"/>
              </w:rPr>
              <w:t xml:space="preserve"> δύνανται να εκπροσωπούνται από δικηγόρους ή νομικούς συμβούλους</w:t>
            </w:r>
            <w:r w:rsidR="004F5240" w:rsidRPr="004F5240">
              <w:rPr>
                <w:rFonts w:ascii="Arial" w:hAnsi="Arial" w:cs="Arial"/>
                <w:color w:val="000000" w:themeColor="text1"/>
                <w:lang w:val="el-GR"/>
              </w:rPr>
              <w:t>:</w:t>
            </w:r>
          </w:p>
          <w:p w:rsidR="008A7E45" w:rsidRDefault="004F5240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</w:rPr>
              <w:t>No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l-GR"/>
              </w:rPr>
              <w:t>είται</w:t>
            </w:r>
            <w:proofErr w:type="spellEnd"/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έτη περαιτέρω ότι, στις περιπτώσεις ανωτέρας βίας που αφορούν ασθένεια ή αναπηρία, απαιτείται η απόδειξη μέσω νόμιμου αιτιολογικού από ιατρό και στις περιπτώσεις άλλου ανυπέρβλητου εμποδίου απαιτείται η απόδειξη μέσω </w:t>
            </w:r>
            <w:r w:rsidR="000C3713">
              <w:rPr>
                <w:rFonts w:ascii="Arial" w:hAnsi="Arial" w:cs="Arial"/>
                <w:color w:val="000000" w:themeColor="text1"/>
                <w:lang w:val="el-GR"/>
              </w:rPr>
              <w:t xml:space="preserve">κατάλληλου 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νόμιμου </w:t>
            </w:r>
            <w:proofErr w:type="gramStart"/>
            <w:r>
              <w:rPr>
                <w:rFonts w:ascii="Arial" w:hAnsi="Arial" w:cs="Arial"/>
                <w:color w:val="000000" w:themeColor="text1"/>
                <w:lang w:val="el-GR"/>
              </w:rPr>
              <w:t>αιτιολογικού.</w:t>
            </w:r>
            <w:r w:rsidR="0022581E" w:rsidRPr="00C909E3">
              <w:rPr>
                <w:rFonts w:ascii="Arial" w:hAnsi="Arial" w:cs="Arial"/>
                <w:color w:val="000000" w:themeColor="text1"/>
                <w:lang w:val="el-GR"/>
              </w:rPr>
              <w:t>»</w:t>
            </w:r>
            <w:proofErr w:type="gramEnd"/>
            <w:r w:rsidR="00FC6805" w:rsidRPr="00C909E3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 w:rsidR="008A7E45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</w:p>
          <w:p w:rsidR="004F03E2" w:rsidRPr="00C909E3" w:rsidRDefault="004F03E2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4F03E2" w:rsidRPr="004F03E2" w:rsidRDefault="004F03E2" w:rsidP="004F03E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 w:rsidRPr="004F03E2">
              <w:rPr>
                <w:rFonts w:ascii="Arial" w:hAnsi="Arial" w:cs="Arial"/>
                <w:color w:val="000000" w:themeColor="text1"/>
                <w:lang w:val="el-GR"/>
              </w:rPr>
              <w:t>(</w:t>
            </w:r>
            <w:r w:rsidR="00F40DDC">
              <w:rPr>
                <w:rFonts w:ascii="Arial" w:hAnsi="Arial" w:cs="Arial"/>
                <w:color w:val="000000" w:themeColor="text1"/>
                <w:lang w:val="el-GR"/>
              </w:rPr>
              <w:t>δ</w:t>
            </w:r>
            <w:r w:rsidRPr="004F03E2">
              <w:rPr>
                <w:rFonts w:ascii="Arial" w:hAnsi="Arial" w:cs="Arial"/>
                <w:color w:val="000000" w:themeColor="text1"/>
                <w:lang w:val="el-GR"/>
              </w:rPr>
              <w:t>) με τη διαγραφή από το εδάφιο (2) αυτού της λέξης «αιτητής» (πρώτη γραμμή) και την αντικατάστασή της με τη λέξη «πρόσωπο»,</w:t>
            </w:r>
          </w:p>
          <w:p w:rsidR="008A7E45" w:rsidRPr="00C909E3" w:rsidRDefault="008A7E45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FC6805" w:rsidRPr="00C909E3" w:rsidRDefault="008A7E45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>(</w:t>
            </w:r>
            <w:r w:rsidR="00D027CD" w:rsidRPr="00C909E3">
              <w:rPr>
                <w:rFonts w:ascii="Arial" w:hAnsi="Arial" w:cs="Arial"/>
                <w:color w:val="000000" w:themeColor="text1"/>
                <w:lang w:val="el-GR"/>
              </w:rPr>
              <w:t>ε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) </w:t>
            </w:r>
            <w:r w:rsidR="00FC6805" w:rsidRPr="00C909E3">
              <w:rPr>
                <w:rFonts w:ascii="Arial" w:hAnsi="Arial" w:cs="Arial"/>
                <w:color w:val="000000" w:themeColor="text1"/>
                <w:lang w:val="el-GR"/>
              </w:rPr>
              <w:t>μ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>ε την</w:t>
            </w:r>
            <w:r w:rsidR="007B4475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αντικατάσταση </w:t>
            </w:r>
            <w:r w:rsidR="00FC6805" w:rsidRPr="00C909E3">
              <w:rPr>
                <w:rFonts w:ascii="Arial" w:hAnsi="Arial" w:cs="Arial"/>
                <w:color w:val="000000" w:themeColor="text1"/>
                <w:lang w:val="el-GR"/>
              </w:rPr>
              <w:t>από την</w:t>
            </w:r>
            <w:r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παράγραφο </w:t>
            </w:r>
            <w:r w:rsidR="007B4475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(δ) του εδαφίου (3) αυτού </w:t>
            </w:r>
            <w:r w:rsidR="00FC6805" w:rsidRPr="00C909E3">
              <w:rPr>
                <w:rFonts w:ascii="Arial" w:hAnsi="Arial" w:cs="Arial"/>
                <w:color w:val="000000" w:themeColor="text1"/>
                <w:lang w:val="el-GR"/>
              </w:rPr>
              <w:t>του σημείου της τελείας (</w:t>
            </w:r>
            <w:r w:rsidR="003F4CF2" w:rsidRPr="00C909E3">
              <w:rPr>
                <w:rFonts w:ascii="Arial" w:hAnsi="Arial" w:cs="Arial"/>
                <w:color w:val="000000" w:themeColor="text1"/>
                <w:lang w:val="el-GR"/>
              </w:rPr>
              <w:t>ένατη</w:t>
            </w:r>
            <w:r w:rsidR="00FC6805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γραμμή),</w:t>
            </w:r>
            <w:r w:rsidR="007B4475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με άνω και κάτω τελεία και την προσθήκη</w:t>
            </w:r>
            <w:r w:rsidR="000D4292">
              <w:rPr>
                <w:rFonts w:ascii="Arial" w:hAnsi="Arial" w:cs="Arial"/>
                <w:color w:val="000000" w:themeColor="text1"/>
                <w:lang w:val="el-GR"/>
              </w:rPr>
              <w:t>, αμέσως μετά,</w:t>
            </w:r>
            <w:r w:rsidR="007B4475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της ακόλουθης</w:t>
            </w:r>
            <w:r w:rsidR="00FC6805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νέας</w:t>
            </w:r>
            <w:r w:rsidR="007B4475" w:rsidRPr="00C909E3">
              <w:rPr>
                <w:rFonts w:ascii="Arial" w:hAnsi="Arial" w:cs="Arial"/>
                <w:color w:val="000000" w:themeColor="text1"/>
                <w:lang w:val="el-GR"/>
              </w:rPr>
              <w:t xml:space="preserve"> επιφύλαξης</w:t>
            </w:r>
            <w:r w:rsidR="00FC6805" w:rsidRPr="00C909E3">
              <w:rPr>
                <w:rFonts w:ascii="Arial" w:hAnsi="Arial" w:cs="Arial"/>
                <w:color w:val="000000" w:themeColor="text1"/>
                <w:lang w:val="el-GR"/>
              </w:rPr>
              <w:t>:</w:t>
            </w:r>
          </w:p>
          <w:p w:rsidR="00FC6805" w:rsidRPr="00C909E3" w:rsidRDefault="00FC6805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6D207A" w:rsidRDefault="007B4475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 w:rsidRPr="005D2FB1">
              <w:rPr>
                <w:rFonts w:ascii="Arial" w:hAnsi="Arial" w:cs="Arial"/>
                <w:color w:val="000000" w:themeColor="text1"/>
                <w:lang w:val="el-GR"/>
              </w:rPr>
              <w:t>«Νοείται ότι</w:t>
            </w:r>
            <w:r w:rsidR="00FC6805" w:rsidRPr="005D2FB1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 w:rsidRPr="005D2FB1">
              <w:rPr>
                <w:rFonts w:ascii="Arial" w:hAnsi="Arial" w:cs="Arial"/>
                <w:color w:val="000000" w:themeColor="text1"/>
                <w:lang w:val="el-GR"/>
              </w:rPr>
              <w:t xml:space="preserve"> πριν </w:t>
            </w:r>
            <w:r w:rsidR="00A75A66" w:rsidRPr="005D2FB1">
              <w:rPr>
                <w:rFonts w:ascii="Arial" w:hAnsi="Arial" w:cs="Arial"/>
                <w:color w:val="000000" w:themeColor="text1"/>
                <w:lang w:val="el-GR"/>
              </w:rPr>
              <w:t xml:space="preserve">το Δικαστήριο προχωρήσει σε εξέταση της </w:t>
            </w:r>
            <w:r w:rsidR="00FC6805" w:rsidRPr="005D2FB1">
              <w:rPr>
                <w:rFonts w:ascii="Arial" w:hAnsi="Arial" w:cs="Arial"/>
                <w:color w:val="000000" w:themeColor="text1"/>
                <w:lang w:val="el-GR"/>
              </w:rPr>
              <w:t>π</w:t>
            </w:r>
            <w:r w:rsidR="00A75A66" w:rsidRPr="005D2FB1">
              <w:rPr>
                <w:rFonts w:ascii="Arial" w:hAnsi="Arial" w:cs="Arial"/>
                <w:color w:val="000000" w:themeColor="text1"/>
                <w:lang w:val="el-GR"/>
              </w:rPr>
              <w:t xml:space="preserve">ροσφυγής, </w:t>
            </w:r>
            <w:r w:rsidR="008D220D" w:rsidRPr="005D2FB1">
              <w:rPr>
                <w:rFonts w:ascii="Arial" w:hAnsi="Arial" w:cs="Arial"/>
                <w:color w:val="000000" w:themeColor="text1"/>
                <w:lang w:val="el-GR"/>
              </w:rPr>
              <w:t xml:space="preserve">ο Αιτητής οφείλει να καταβάλει </w:t>
            </w:r>
            <w:r w:rsidR="00FC6805" w:rsidRPr="005D2FB1">
              <w:rPr>
                <w:rFonts w:ascii="Arial" w:hAnsi="Arial" w:cs="Arial"/>
                <w:color w:val="000000" w:themeColor="text1"/>
                <w:lang w:val="el-GR"/>
              </w:rPr>
              <w:t>τυχόν</w:t>
            </w:r>
            <w:r w:rsidR="008D220D" w:rsidRPr="005D2FB1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proofErr w:type="spellStart"/>
            <w:r w:rsidR="008D220D" w:rsidRPr="005D2FB1">
              <w:rPr>
                <w:rFonts w:ascii="Arial" w:hAnsi="Arial" w:cs="Arial"/>
                <w:color w:val="000000" w:themeColor="text1"/>
                <w:lang w:val="el-GR"/>
              </w:rPr>
              <w:t>εκκρεμούντα</w:t>
            </w:r>
            <w:proofErr w:type="spellEnd"/>
            <w:r w:rsidR="008D220D" w:rsidRPr="005D2FB1">
              <w:rPr>
                <w:rFonts w:ascii="Arial" w:hAnsi="Arial" w:cs="Arial"/>
                <w:color w:val="000000" w:themeColor="text1"/>
                <w:lang w:val="el-GR"/>
              </w:rPr>
              <w:t xml:space="preserve"> οφειλόμενα δικαστικά έξοδα προς τη Δημοκρατία.»</w:t>
            </w:r>
            <w:r w:rsidR="000D4292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</w:p>
          <w:p w:rsidR="00E06EAE" w:rsidRDefault="00E06EAE" w:rsidP="00257DC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</w:p>
          <w:p w:rsidR="008B24F4" w:rsidRPr="00C909E3" w:rsidRDefault="00E06EAE" w:rsidP="0084365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l-GR"/>
              </w:rPr>
              <w:t>στ</w:t>
            </w:r>
            <w:proofErr w:type="spellEnd"/>
            <w:r>
              <w:rPr>
                <w:rFonts w:ascii="Arial" w:hAnsi="Arial" w:cs="Arial"/>
                <w:color w:val="000000" w:themeColor="text1"/>
                <w:lang w:val="el-GR"/>
              </w:rPr>
              <w:t>) με τη διαγραφή</w:t>
            </w:r>
            <w:r w:rsidR="000D4292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από την παράγραφο (β) του εδαφίου (4) αυτού της φράσης «</w:t>
            </w:r>
            <w:r w:rsidRPr="00E06EAE">
              <w:rPr>
                <w:rFonts w:ascii="Arial" w:hAnsi="Arial" w:cs="Arial"/>
                <w:color w:val="000000" w:themeColor="text1"/>
                <w:lang w:val="el-GR"/>
              </w:rPr>
              <w:t>Ο Προϊστάμενος δύναται με απόφασή του να τερματίζει το δικαίωμα παραμονής</w:t>
            </w:r>
            <w:r w:rsidR="00400386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»</w:t>
            </w:r>
            <w:r w:rsidR="000D4292">
              <w:rPr>
                <w:rFonts w:ascii="Arial" w:hAnsi="Arial" w:cs="Arial"/>
                <w:color w:val="000000" w:themeColor="text1"/>
                <w:lang w:val="el-GR"/>
              </w:rPr>
              <w:t xml:space="preserve"> (</w:t>
            </w:r>
            <w:r w:rsidR="00D11804">
              <w:rPr>
                <w:rFonts w:ascii="Arial" w:hAnsi="Arial" w:cs="Arial"/>
                <w:color w:val="000000" w:themeColor="text1"/>
                <w:lang w:val="el-GR"/>
              </w:rPr>
              <w:t>πρώτη και δεύτερη γραμμή)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 xml:space="preserve"> και την αντικατάστασή της με την ακόλουθη φράση</w:t>
            </w:r>
            <w:r w:rsidR="00766473">
              <w:rPr>
                <w:rFonts w:ascii="Arial" w:hAnsi="Arial" w:cs="Arial"/>
                <w:color w:val="000000" w:themeColor="text1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«Τερματίζεται αυτοδίκαια το δικαίωμα παραμονής</w:t>
            </w:r>
            <w:r w:rsidR="00400386">
              <w:rPr>
                <w:rFonts w:ascii="Arial" w:hAnsi="Arial" w:cs="Arial"/>
                <w:color w:val="000000" w:themeColor="text1"/>
                <w:lang w:val="el-GR"/>
              </w:rPr>
              <w:t>,</w:t>
            </w:r>
            <w:r>
              <w:rPr>
                <w:rFonts w:ascii="Arial" w:hAnsi="Arial" w:cs="Arial"/>
                <w:color w:val="000000" w:themeColor="text1"/>
                <w:lang w:val="el-GR"/>
              </w:rPr>
              <w:t>»</w:t>
            </w:r>
            <w:r w:rsidR="0093028A">
              <w:rPr>
                <w:rFonts w:ascii="Arial" w:hAnsi="Arial" w:cs="Arial"/>
                <w:color w:val="000000" w:themeColor="text1"/>
                <w:lang w:val="el-GR"/>
              </w:rPr>
              <w:t>.</w:t>
            </w:r>
          </w:p>
        </w:tc>
      </w:tr>
    </w:tbl>
    <w:p w:rsidR="00310653" w:rsidRPr="00BA6BF2" w:rsidRDefault="00310653" w:rsidP="00310653">
      <w:pPr>
        <w:spacing w:line="360" w:lineRule="auto"/>
        <w:jc w:val="both"/>
        <w:rPr>
          <w:rFonts w:ascii="Arial" w:hAnsi="Arial" w:cs="Arial"/>
          <w:color w:val="000000" w:themeColor="text1"/>
          <w:lang w:val="el-GR"/>
        </w:rPr>
      </w:pPr>
    </w:p>
    <w:sectPr w:rsidR="00310653" w:rsidRPr="00BA6BF2" w:rsidSect="00903128">
      <w:headerReference w:type="default" r:id="rId8"/>
      <w:pgSz w:w="11907" w:h="16840" w:code="9"/>
      <w:pgMar w:top="567" w:right="14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C7" w:rsidRDefault="003128C7" w:rsidP="00BA249E">
      <w:r>
        <w:separator/>
      </w:r>
    </w:p>
  </w:endnote>
  <w:endnote w:type="continuationSeparator" w:id="0">
    <w:p w:rsidR="003128C7" w:rsidRDefault="003128C7" w:rsidP="00B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C7" w:rsidRDefault="003128C7" w:rsidP="00BA249E">
      <w:r>
        <w:separator/>
      </w:r>
    </w:p>
  </w:footnote>
  <w:footnote w:type="continuationSeparator" w:id="0">
    <w:p w:rsidR="003128C7" w:rsidRDefault="003128C7" w:rsidP="00BA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49E" w:rsidRPr="00310653" w:rsidRDefault="00BA249E" w:rsidP="00310653">
    <w:pPr>
      <w:pStyle w:val="Header"/>
      <w:jc w:val="center"/>
      <w:rPr>
        <w:lang w:val="el-GR"/>
      </w:rPr>
    </w:pPr>
    <w:r>
      <w:fldChar w:fldCharType="begin"/>
    </w:r>
    <w:r>
      <w:instrText xml:space="preserve"> PAGE   \* MERGEFORMAT </w:instrText>
    </w:r>
    <w:r>
      <w:fldChar w:fldCharType="separate"/>
    </w:r>
    <w:r w:rsidR="000322E5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5EB6"/>
    <w:multiLevelType w:val="hybridMultilevel"/>
    <w:tmpl w:val="FDC40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4F2A"/>
    <w:multiLevelType w:val="multilevel"/>
    <w:tmpl w:val="769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10225"/>
    <w:multiLevelType w:val="hybridMultilevel"/>
    <w:tmpl w:val="9686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417BA"/>
    <w:multiLevelType w:val="hybridMultilevel"/>
    <w:tmpl w:val="6792D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B1"/>
    <w:rsid w:val="00006C53"/>
    <w:rsid w:val="000102C6"/>
    <w:rsid w:val="00011BF0"/>
    <w:rsid w:val="00014E41"/>
    <w:rsid w:val="00015BE8"/>
    <w:rsid w:val="00022688"/>
    <w:rsid w:val="00022F7C"/>
    <w:rsid w:val="00024C53"/>
    <w:rsid w:val="000260EF"/>
    <w:rsid w:val="000322E5"/>
    <w:rsid w:val="00035804"/>
    <w:rsid w:val="00044139"/>
    <w:rsid w:val="000504C9"/>
    <w:rsid w:val="000601EB"/>
    <w:rsid w:val="0006076F"/>
    <w:rsid w:val="00061512"/>
    <w:rsid w:val="00063055"/>
    <w:rsid w:val="000644BF"/>
    <w:rsid w:val="0006635E"/>
    <w:rsid w:val="000700C3"/>
    <w:rsid w:val="00074742"/>
    <w:rsid w:val="000800F1"/>
    <w:rsid w:val="00082635"/>
    <w:rsid w:val="00084270"/>
    <w:rsid w:val="00090255"/>
    <w:rsid w:val="000904FC"/>
    <w:rsid w:val="000A067B"/>
    <w:rsid w:val="000A16E9"/>
    <w:rsid w:val="000A648F"/>
    <w:rsid w:val="000B3DEB"/>
    <w:rsid w:val="000B696E"/>
    <w:rsid w:val="000C3713"/>
    <w:rsid w:val="000D4292"/>
    <w:rsid w:val="000E599F"/>
    <w:rsid w:val="000F0C8B"/>
    <w:rsid w:val="001001A5"/>
    <w:rsid w:val="001021B6"/>
    <w:rsid w:val="001024FD"/>
    <w:rsid w:val="00102DC9"/>
    <w:rsid w:val="00105F32"/>
    <w:rsid w:val="00107B13"/>
    <w:rsid w:val="0011179D"/>
    <w:rsid w:val="00112747"/>
    <w:rsid w:val="00112C63"/>
    <w:rsid w:val="00113922"/>
    <w:rsid w:val="001143B5"/>
    <w:rsid w:val="0013360A"/>
    <w:rsid w:val="00142B86"/>
    <w:rsid w:val="00142FFE"/>
    <w:rsid w:val="00146F01"/>
    <w:rsid w:val="00150332"/>
    <w:rsid w:val="0015099F"/>
    <w:rsid w:val="001509B1"/>
    <w:rsid w:val="00151A8B"/>
    <w:rsid w:val="0015230B"/>
    <w:rsid w:val="00154A94"/>
    <w:rsid w:val="00160DB4"/>
    <w:rsid w:val="00166702"/>
    <w:rsid w:val="0017262E"/>
    <w:rsid w:val="00182474"/>
    <w:rsid w:val="001A2AE9"/>
    <w:rsid w:val="001A3D66"/>
    <w:rsid w:val="001B5C23"/>
    <w:rsid w:val="001C0364"/>
    <w:rsid w:val="001C08EC"/>
    <w:rsid w:val="001C11EC"/>
    <w:rsid w:val="001C24F6"/>
    <w:rsid w:val="001C56A6"/>
    <w:rsid w:val="001D5276"/>
    <w:rsid w:val="001D6914"/>
    <w:rsid w:val="001D6B69"/>
    <w:rsid w:val="001E28E6"/>
    <w:rsid w:val="001F155A"/>
    <w:rsid w:val="00200111"/>
    <w:rsid w:val="00201FC0"/>
    <w:rsid w:val="00204DC1"/>
    <w:rsid w:val="002217B0"/>
    <w:rsid w:val="002219D5"/>
    <w:rsid w:val="002237CE"/>
    <w:rsid w:val="0022581E"/>
    <w:rsid w:val="0023047A"/>
    <w:rsid w:val="002355BA"/>
    <w:rsid w:val="0024373C"/>
    <w:rsid w:val="002446E8"/>
    <w:rsid w:val="0024676C"/>
    <w:rsid w:val="0025400A"/>
    <w:rsid w:val="00257DC8"/>
    <w:rsid w:val="00262FAA"/>
    <w:rsid w:val="00264EE0"/>
    <w:rsid w:val="00265201"/>
    <w:rsid w:val="0026626D"/>
    <w:rsid w:val="00272B77"/>
    <w:rsid w:val="00273CAD"/>
    <w:rsid w:val="0027686B"/>
    <w:rsid w:val="00283CF2"/>
    <w:rsid w:val="00285B10"/>
    <w:rsid w:val="00294488"/>
    <w:rsid w:val="002B277F"/>
    <w:rsid w:val="002B3A04"/>
    <w:rsid w:val="002B728D"/>
    <w:rsid w:val="002B7467"/>
    <w:rsid w:val="002B7CFF"/>
    <w:rsid w:val="002D17F6"/>
    <w:rsid w:val="002E75E6"/>
    <w:rsid w:val="002E7CE5"/>
    <w:rsid w:val="002F4FB8"/>
    <w:rsid w:val="002F516D"/>
    <w:rsid w:val="002F5841"/>
    <w:rsid w:val="002F6B0F"/>
    <w:rsid w:val="002F739C"/>
    <w:rsid w:val="00310418"/>
    <w:rsid w:val="00310653"/>
    <w:rsid w:val="00311E0C"/>
    <w:rsid w:val="003128C7"/>
    <w:rsid w:val="0031462B"/>
    <w:rsid w:val="00315866"/>
    <w:rsid w:val="00331CDB"/>
    <w:rsid w:val="00336A6D"/>
    <w:rsid w:val="00336E04"/>
    <w:rsid w:val="0034234B"/>
    <w:rsid w:val="0034594E"/>
    <w:rsid w:val="00346DAB"/>
    <w:rsid w:val="00350755"/>
    <w:rsid w:val="00353D53"/>
    <w:rsid w:val="00354A5C"/>
    <w:rsid w:val="003616C2"/>
    <w:rsid w:val="003629D6"/>
    <w:rsid w:val="0036337A"/>
    <w:rsid w:val="0036349D"/>
    <w:rsid w:val="00363A9A"/>
    <w:rsid w:val="00364A65"/>
    <w:rsid w:val="00367B81"/>
    <w:rsid w:val="003734B6"/>
    <w:rsid w:val="00377B64"/>
    <w:rsid w:val="00382E03"/>
    <w:rsid w:val="003830F4"/>
    <w:rsid w:val="0038360A"/>
    <w:rsid w:val="003A2DFD"/>
    <w:rsid w:val="003B205D"/>
    <w:rsid w:val="003B2E65"/>
    <w:rsid w:val="003C0572"/>
    <w:rsid w:val="003C0C68"/>
    <w:rsid w:val="003C221B"/>
    <w:rsid w:val="003C3033"/>
    <w:rsid w:val="003D0813"/>
    <w:rsid w:val="003E2F13"/>
    <w:rsid w:val="003E3D41"/>
    <w:rsid w:val="003E4752"/>
    <w:rsid w:val="003F2DD8"/>
    <w:rsid w:val="003F3588"/>
    <w:rsid w:val="003F365F"/>
    <w:rsid w:val="003F4CF2"/>
    <w:rsid w:val="003F58C5"/>
    <w:rsid w:val="00400386"/>
    <w:rsid w:val="004023F3"/>
    <w:rsid w:val="00407709"/>
    <w:rsid w:val="0041363C"/>
    <w:rsid w:val="00431251"/>
    <w:rsid w:val="00431306"/>
    <w:rsid w:val="004439D0"/>
    <w:rsid w:val="004449D2"/>
    <w:rsid w:val="00445AE8"/>
    <w:rsid w:val="00450BDF"/>
    <w:rsid w:val="0045574C"/>
    <w:rsid w:val="00460D22"/>
    <w:rsid w:val="00467E87"/>
    <w:rsid w:val="0047635F"/>
    <w:rsid w:val="0048189D"/>
    <w:rsid w:val="00481E24"/>
    <w:rsid w:val="00486FE9"/>
    <w:rsid w:val="004912FF"/>
    <w:rsid w:val="004A0C0D"/>
    <w:rsid w:val="004A538B"/>
    <w:rsid w:val="004A73F9"/>
    <w:rsid w:val="004B1DE1"/>
    <w:rsid w:val="004B62DD"/>
    <w:rsid w:val="004B78F2"/>
    <w:rsid w:val="004D043E"/>
    <w:rsid w:val="004D73A1"/>
    <w:rsid w:val="004E17F4"/>
    <w:rsid w:val="004E4475"/>
    <w:rsid w:val="004F03E2"/>
    <w:rsid w:val="004F37D4"/>
    <w:rsid w:val="004F3B16"/>
    <w:rsid w:val="004F5240"/>
    <w:rsid w:val="004F602F"/>
    <w:rsid w:val="00503C88"/>
    <w:rsid w:val="0050611B"/>
    <w:rsid w:val="00512D8E"/>
    <w:rsid w:val="0051386E"/>
    <w:rsid w:val="00516F3F"/>
    <w:rsid w:val="0052139C"/>
    <w:rsid w:val="00531BC5"/>
    <w:rsid w:val="005357FA"/>
    <w:rsid w:val="00540141"/>
    <w:rsid w:val="00546A9E"/>
    <w:rsid w:val="0055182B"/>
    <w:rsid w:val="00560E03"/>
    <w:rsid w:val="00560EC2"/>
    <w:rsid w:val="005658C4"/>
    <w:rsid w:val="00565E1C"/>
    <w:rsid w:val="00570002"/>
    <w:rsid w:val="00590FAA"/>
    <w:rsid w:val="00595AE2"/>
    <w:rsid w:val="00595B75"/>
    <w:rsid w:val="00596AE2"/>
    <w:rsid w:val="00597218"/>
    <w:rsid w:val="005A38BD"/>
    <w:rsid w:val="005B76DA"/>
    <w:rsid w:val="005C144B"/>
    <w:rsid w:val="005C4F8E"/>
    <w:rsid w:val="005C7434"/>
    <w:rsid w:val="005C75E2"/>
    <w:rsid w:val="005C7626"/>
    <w:rsid w:val="005D2FB1"/>
    <w:rsid w:val="005D4442"/>
    <w:rsid w:val="005D4F68"/>
    <w:rsid w:val="005D67B5"/>
    <w:rsid w:val="005D69C6"/>
    <w:rsid w:val="005F1045"/>
    <w:rsid w:val="005F1AF5"/>
    <w:rsid w:val="005F69A1"/>
    <w:rsid w:val="005F7981"/>
    <w:rsid w:val="00601253"/>
    <w:rsid w:val="006118EB"/>
    <w:rsid w:val="00614181"/>
    <w:rsid w:val="00615170"/>
    <w:rsid w:val="00616E56"/>
    <w:rsid w:val="00617646"/>
    <w:rsid w:val="0062724C"/>
    <w:rsid w:val="0063467C"/>
    <w:rsid w:val="00637458"/>
    <w:rsid w:val="00642CFD"/>
    <w:rsid w:val="0064424E"/>
    <w:rsid w:val="00645541"/>
    <w:rsid w:val="00647056"/>
    <w:rsid w:val="006545F5"/>
    <w:rsid w:val="00656C4C"/>
    <w:rsid w:val="00665265"/>
    <w:rsid w:val="00673956"/>
    <w:rsid w:val="00674038"/>
    <w:rsid w:val="00682DD7"/>
    <w:rsid w:val="006836CF"/>
    <w:rsid w:val="0069026B"/>
    <w:rsid w:val="006912F2"/>
    <w:rsid w:val="00693324"/>
    <w:rsid w:val="00694230"/>
    <w:rsid w:val="006A4AE8"/>
    <w:rsid w:val="006B1FAD"/>
    <w:rsid w:val="006B216F"/>
    <w:rsid w:val="006B536A"/>
    <w:rsid w:val="006C58B5"/>
    <w:rsid w:val="006C5FB6"/>
    <w:rsid w:val="006C6F40"/>
    <w:rsid w:val="006D207A"/>
    <w:rsid w:val="006E2CE7"/>
    <w:rsid w:val="006E2DB8"/>
    <w:rsid w:val="006E3BDE"/>
    <w:rsid w:val="006E3D24"/>
    <w:rsid w:val="006E613E"/>
    <w:rsid w:val="006F4BCB"/>
    <w:rsid w:val="007016F6"/>
    <w:rsid w:val="00707AA3"/>
    <w:rsid w:val="00707BD0"/>
    <w:rsid w:val="007129A1"/>
    <w:rsid w:val="007148AC"/>
    <w:rsid w:val="007151F8"/>
    <w:rsid w:val="00716956"/>
    <w:rsid w:val="007173CD"/>
    <w:rsid w:val="00722CDE"/>
    <w:rsid w:val="00733ADC"/>
    <w:rsid w:val="007410B9"/>
    <w:rsid w:val="0074700D"/>
    <w:rsid w:val="00747CD0"/>
    <w:rsid w:val="007575DA"/>
    <w:rsid w:val="00762547"/>
    <w:rsid w:val="0076495C"/>
    <w:rsid w:val="00766473"/>
    <w:rsid w:val="00767717"/>
    <w:rsid w:val="007700E5"/>
    <w:rsid w:val="0077189E"/>
    <w:rsid w:val="0077238A"/>
    <w:rsid w:val="00775F15"/>
    <w:rsid w:val="00782881"/>
    <w:rsid w:val="00791732"/>
    <w:rsid w:val="00795747"/>
    <w:rsid w:val="007A32BF"/>
    <w:rsid w:val="007A7DCD"/>
    <w:rsid w:val="007B40E7"/>
    <w:rsid w:val="007B4475"/>
    <w:rsid w:val="007B5D5E"/>
    <w:rsid w:val="007B67B9"/>
    <w:rsid w:val="007C5CB8"/>
    <w:rsid w:val="007D085F"/>
    <w:rsid w:val="007D5BBE"/>
    <w:rsid w:val="007D7408"/>
    <w:rsid w:val="007E0126"/>
    <w:rsid w:val="007E46A4"/>
    <w:rsid w:val="008050B2"/>
    <w:rsid w:val="00810AB7"/>
    <w:rsid w:val="0081280E"/>
    <w:rsid w:val="00813D3B"/>
    <w:rsid w:val="00816075"/>
    <w:rsid w:val="008174D0"/>
    <w:rsid w:val="00817ECE"/>
    <w:rsid w:val="00822D6C"/>
    <w:rsid w:val="00825473"/>
    <w:rsid w:val="00826A94"/>
    <w:rsid w:val="00837795"/>
    <w:rsid w:val="00843653"/>
    <w:rsid w:val="0085089B"/>
    <w:rsid w:val="00851167"/>
    <w:rsid w:val="00862E41"/>
    <w:rsid w:val="00863923"/>
    <w:rsid w:val="00863FAE"/>
    <w:rsid w:val="008651A2"/>
    <w:rsid w:val="00870AF2"/>
    <w:rsid w:val="00880238"/>
    <w:rsid w:val="00881E78"/>
    <w:rsid w:val="00885BB7"/>
    <w:rsid w:val="00886831"/>
    <w:rsid w:val="008922A9"/>
    <w:rsid w:val="00894B89"/>
    <w:rsid w:val="008951E9"/>
    <w:rsid w:val="00896F74"/>
    <w:rsid w:val="00897832"/>
    <w:rsid w:val="008A3135"/>
    <w:rsid w:val="008A4C78"/>
    <w:rsid w:val="008A7E45"/>
    <w:rsid w:val="008B1D67"/>
    <w:rsid w:val="008B24F4"/>
    <w:rsid w:val="008C0510"/>
    <w:rsid w:val="008C2DD3"/>
    <w:rsid w:val="008C4A5A"/>
    <w:rsid w:val="008C4BE6"/>
    <w:rsid w:val="008C59C3"/>
    <w:rsid w:val="008C63A9"/>
    <w:rsid w:val="008C7314"/>
    <w:rsid w:val="008D220D"/>
    <w:rsid w:val="008D298B"/>
    <w:rsid w:val="008D6011"/>
    <w:rsid w:val="008E2217"/>
    <w:rsid w:val="008E5B31"/>
    <w:rsid w:val="008F3810"/>
    <w:rsid w:val="008F7BAA"/>
    <w:rsid w:val="00903128"/>
    <w:rsid w:val="00903CA7"/>
    <w:rsid w:val="0091200F"/>
    <w:rsid w:val="00914668"/>
    <w:rsid w:val="00922651"/>
    <w:rsid w:val="00923E46"/>
    <w:rsid w:val="0093028A"/>
    <w:rsid w:val="00930402"/>
    <w:rsid w:val="009443EE"/>
    <w:rsid w:val="0094678D"/>
    <w:rsid w:val="00947A6B"/>
    <w:rsid w:val="00966DC4"/>
    <w:rsid w:val="00972A3E"/>
    <w:rsid w:val="009770C9"/>
    <w:rsid w:val="0097730D"/>
    <w:rsid w:val="0097790B"/>
    <w:rsid w:val="009779F7"/>
    <w:rsid w:val="009806FB"/>
    <w:rsid w:val="00990672"/>
    <w:rsid w:val="009A1F39"/>
    <w:rsid w:val="009A5490"/>
    <w:rsid w:val="009A7427"/>
    <w:rsid w:val="009A7B8E"/>
    <w:rsid w:val="009B1DA4"/>
    <w:rsid w:val="009B286B"/>
    <w:rsid w:val="009B5FCA"/>
    <w:rsid w:val="009C580F"/>
    <w:rsid w:val="009C5BA9"/>
    <w:rsid w:val="009C633A"/>
    <w:rsid w:val="009D182A"/>
    <w:rsid w:val="009D2F2A"/>
    <w:rsid w:val="009D3763"/>
    <w:rsid w:val="009D5C7A"/>
    <w:rsid w:val="009D6771"/>
    <w:rsid w:val="009E10DA"/>
    <w:rsid w:val="009E6751"/>
    <w:rsid w:val="009F45DD"/>
    <w:rsid w:val="009F4CCA"/>
    <w:rsid w:val="00A00D40"/>
    <w:rsid w:val="00A0439B"/>
    <w:rsid w:val="00A063B2"/>
    <w:rsid w:val="00A14F92"/>
    <w:rsid w:val="00A15711"/>
    <w:rsid w:val="00A15D27"/>
    <w:rsid w:val="00A1760D"/>
    <w:rsid w:val="00A2154E"/>
    <w:rsid w:val="00A23A80"/>
    <w:rsid w:val="00A25E3A"/>
    <w:rsid w:val="00A3085A"/>
    <w:rsid w:val="00A33783"/>
    <w:rsid w:val="00A3517F"/>
    <w:rsid w:val="00A35C7B"/>
    <w:rsid w:val="00A36C3E"/>
    <w:rsid w:val="00A378D4"/>
    <w:rsid w:val="00A43A65"/>
    <w:rsid w:val="00A44CBB"/>
    <w:rsid w:val="00A5043D"/>
    <w:rsid w:val="00A524C9"/>
    <w:rsid w:val="00A539EA"/>
    <w:rsid w:val="00A54150"/>
    <w:rsid w:val="00A56244"/>
    <w:rsid w:val="00A60774"/>
    <w:rsid w:val="00A626C4"/>
    <w:rsid w:val="00A63C4C"/>
    <w:rsid w:val="00A63FC9"/>
    <w:rsid w:val="00A662EA"/>
    <w:rsid w:val="00A66B55"/>
    <w:rsid w:val="00A7093C"/>
    <w:rsid w:val="00A75A66"/>
    <w:rsid w:val="00A75C59"/>
    <w:rsid w:val="00A77DC3"/>
    <w:rsid w:val="00A81FAB"/>
    <w:rsid w:val="00A8240E"/>
    <w:rsid w:val="00AA0459"/>
    <w:rsid w:val="00AB26A0"/>
    <w:rsid w:val="00AB3E58"/>
    <w:rsid w:val="00AB6D2C"/>
    <w:rsid w:val="00AC051E"/>
    <w:rsid w:val="00AC4E74"/>
    <w:rsid w:val="00AD0044"/>
    <w:rsid w:val="00AD4FD5"/>
    <w:rsid w:val="00AE04B0"/>
    <w:rsid w:val="00AE2BD9"/>
    <w:rsid w:val="00AE4887"/>
    <w:rsid w:val="00AE518D"/>
    <w:rsid w:val="00AE5435"/>
    <w:rsid w:val="00AE765C"/>
    <w:rsid w:val="00AF5541"/>
    <w:rsid w:val="00B10671"/>
    <w:rsid w:val="00B16956"/>
    <w:rsid w:val="00B205DF"/>
    <w:rsid w:val="00B25F98"/>
    <w:rsid w:val="00B343D9"/>
    <w:rsid w:val="00B35284"/>
    <w:rsid w:val="00B35359"/>
    <w:rsid w:val="00B35F50"/>
    <w:rsid w:val="00B37736"/>
    <w:rsid w:val="00B40A05"/>
    <w:rsid w:val="00B41FAD"/>
    <w:rsid w:val="00B57308"/>
    <w:rsid w:val="00B5785F"/>
    <w:rsid w:val="00B6058A"/>
    <w:rsid w:val="00B62A71"/>
    <w:rsid w:val="00B6352D"/>
    <w:rsid w:val="00B757C3"/>
    <w:rsid w:val="00B82FD6"/>
    <w:rsid w:val="00B83A37"/>
    <w:rsid w:val="00B842C6"/>
    <w:rsid w:val="00B87EF1"/>
    <w:rsid w:val="00B92395"/>
    <w:rsid w:val="00B94462"/>
    <w:rsid w:val="00B9555F"/>
    <w:rsid w:val="00BA249E"/>
    <w:rsid w:val="00BA5AE1"/>
    <w:rsid w:val="00BA6BF2"/>
    <w:rsid w:val="00BA6F58"/>
    <w:rsid w:val="00BA75A6"/>
    <w:rsid w:val="00BB045C"/>
    <w:rsid w:val="00BB5565"/>
    <w:rsid w:val="00BB7DF3"/>
    <w:rsid w:val="00BC6476"/>
    <w:rsid w:val="00BD2F42"/>
    <w:rsid w:val="00BD5379"/>
    <w:rsid w:val="00BD6227"/>
    <w:rsid w:val="00BD7BB4"/>
    <w:rsid w:val="00BE0E51"/>
    <w:rsid w:val="00BE1F2C"/>
    <w:rsid w:val="00BE3FAC"/>
    <w:rsid w:val="00BE405B"/>
    <w:rsid w:val="00BF577B"/>
    <w:rsid w:val="00BF626D"/>
    <w:rsid w:val="00BF7C20"/>
    <w:rsid w:val="00C014D4"/>
    <w:rsid w:val="00C10178"/>
    <w:rsid w:val="00C12515"/>
    <w:rsid w:val="00C14B53"/>
    <w:rsid w:val="00C228BB"/>
    <w:rsid w:val="00C246DA"/>
    <w:rsid w:val="00C24B88"/>
    <w:rsid w:val="00C33A6A"/>
    <w:rsid w:val="00C33F80"/>
    <w:rsid w:val="00C45B32"/>
    <w:rsid w:val="00C50703"/>
    <w:rsid w:val="00C509A2"/>
    <w:rsid w:val="00C600EB"/>
    <w:rsid w:val="00C62EA8"/>
    <w:rsid w:val="00C7053A"/>
    <w:rsid w:val="00C70B8F"/>
    <w:rsid w:val="00C71BA2"/>
    <w:rsid w:val="00C76415"/>
    <w:rsid w:val="00C764C4"/>
    <w:rsid w:val="00C771B4"/>
    <w:rsid w:val="00C817D6"/>
    <w:rsid w:val="00C8597D"/>
    <w:rsid w:val="00C909E3"/>
    <w:rsid w:val="00C90E3E"/>
    <w:rsid w:val="00C94C41"/>
    <w:rsid w:val="00CA1CD6"/>
    <w:rsid w:val="00CB7E09"/>
    <w:rsid w:val="00CC3EA8"/>
    <w:rsid w:val="00CC4293"/>
    <w:rsid w:val="00CD2328"/>
    <w:rsid w:val="00CD38FE"/>
    <w:rsid w:val="00CD5185"/>
    <w:rsid w:val="00CD5F1C"/>
    <w:rsid w:val="00CD644F"/>
    <w:rsid w:val="00CD73CB"/>
    <w:rsid w:val="00CE2227"/>
    <w:rsid w:val="00CE3A49"/>
    <w:rsid w:val="00CE3F5A"/>
    <w:rsid w:val="00CE4D87"/>
    <w:rsid w:val="00CE5361"/>
    <w:rsid w:val="00CE6497"/>
    <w:rsid w:val="00CF19D6"/>
    <w:rsid w:val="00D027CD"/>
    <w:rsid w:val="00D03A33"/>
    <w:rsid w:val="00D040EA"/>
    <w:rsid w:val="00D04B91"/>
    <w:rsid w:val="00D065E4"/>
    <w:rsid w:val="00D0772F"/>
    <w:rsid w:val="00D1077C"/>
    <w:rsid w:val="00D11804"/>
    <w:rsid w:val="00D12C2A"/>
    <w:rsid w:val="00D131F8"/>
    <w:rsid w:val="00D209C1"/>
    <w:rsid w:val="00D24528"/>
    <w:rsid w:val="00D25080"/>
    <w:rsid w:val="00D272FD"/>
    <w:rsid w:val="00D40528"/>
    <w:rsid w:val="00D50C1F"/>
    <w:rsid w:val="00D57D9B"/>
    <w:rsid w:val="00D724B3"/>
    <w:rsid w:val="00D73C9F"/>
    <w:rsid w:val="00D744A9"/>
    <w:rsid w:val="00D77085"/>
    <w:rsid w:val="00D8780B"/>
    <w:rsid w:val="00D926E9"/>
    <w:rsid w:val="00D9482E"/>
    <w:rsid w:val="00DA19F3"/>
    <w:rsid w:val="00DB0483"/>
    <w:rsid w:val="00DB2DB6"/>
    <w:rsid w:val="00DB4FAE"/>
    <w:rsid w:val="00DB7743"/>
    <w:rsid w:val="00DC0192"/>
    <w:rsid w:val="00DE616A"/>
    <w:rsid w:val="00DE65A2"/>
    <w:rsid w:val="00DE6BA1"/>
    <w:rsid w:val="00DF2E28"/>
    <w:rsid w:val="00E0288C"/>
    <w:rsid w:val="00E06EAE"/>
    <w:rsid w:val="00E2591B"/>
    <w:rsid w:val="00E27A1D"/>
    <w:rsid w:val="00E3083D"/>
    <w:rsid w:val="00E30BA3"/>
    <w:rsid w:val="00E30BDB"/>
    <w:rsid w:val="00E318B8"/>
    <w:rsid w:val="00E31D5A"/>
    <w:rsid w:val="00E340BD"/>
    <w:rsid w:val="00E35590"/>
    <w:rsid w:val="00E42568"/>
    <w:rsid w:val="00E47F62"/>
    <w:rsid w:val="00E52371"/>
    <w:rsid w:val="00E636E1"/>
    <w:rsid w:val="00E6455F"/>
    <w:rsid w:val="00E741CD"/>
    <w:rsid w:val="00E81867"/>
    <w:rsid w:val="00E935FD"/>
    <w:rsid w:val="00EA3C2F"/>
    <w:rsid w:val="00EA756C"/>
    <w:rsid w:val="00EB4174"/>
    <w:rsid w:val="00EB587B"/>
    <w:rsid w:val="00EC161C"/>
    <w:rsid w:val="00EC21A8"/>
    <w:rsid w:val="00EC2EF2"/>
    <w:rsid w:val="00ED3EC0"/>
    <w:rsid w:val="00ED426E"/>
    <w:rsid w:val="00EE648E"/>
    <w:rsid w:val="00EE6C60"/>
    <w:rsid w:val="00EE7F15"/>
    <w:rsid w:val="00EF39B7"/>
    <w:rsid w:val="00F0042D"/>
    <w:rsid w:val="00F04934"/>
    <w:rsid w:val="00F0590C"/>
    <w:rsid w:val="00F117E4"/>
    <w:rsid w:val="00F213CB"/>
    <w:rsid w:val="00F24A45"/>
    <w:rsid w:val="00F24B2D"/>
    <w:rsid w:val="00F27F08"/>
    <w:rsid w:val="00F32CB5"/>
    <w:rsid w:val="00F32FA4"/>
    <w:rsid w:val="00F40DDC"/>
    <w:rsid w:val="00F47BAF"/>
    <w:rsid w:val="00F50546"/>
    <w:rsid w:val="00F54364"/>
    <w:rsid w:val="00F72D3C"/>
    <w:rsid w:val="00F812EA"/>
    <w:rsid w:val="00F821F1"/>
    <w:rsid w:val="00F827D4"/>
    <w:rsid w:val="00F84523"/>
    <w:rsid w:val="00F85137"/>
    <w:rsid w:val="00F877D5"/>
    <w:rsid w:val="00F9045A"/>
    <w:rsid w:val="00F917C3"/>
    <w:rsid w:val="00F97925"/>
    <w:rsid w:val="00FA299E"/>
    <w:rsid w:val="00FC0AAC"/>
    <w:rsid w:val="00FC6805"/>
    <w:rsid w:val="00FD6976"/>
    <w:rsid w:val="00FE233A"/>
    <w:rsid w:val="00FE5D41"/>
    <w:rsid w:val="00FE6889"/>
    <w:rsid w:val="00FF5F0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13E04"/>
  <w15:chartTrackingRefBased/>
  <w15:docId w15:val="{CAD28A8D-07AE-46BB-BFFA-8AE16C82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249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249E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BA24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A249E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364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4A65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362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9D6"/>
    <w:rPr>
      <w:sz w:val="20"/>
      <w:szCs w:val="20"/>
    </w:rPr>
  </w:style>
  <w:style w:type="character" w:customStyle="1" w:styleId="CommentTextChar">
    <w:name w:val="Comment Text Char"/>
    <w:link w:val="CommentText"/>
    <w:rsid w:val="003629D6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629D6"/>
    <w:rPr>
      <w:b/>
      <w:bCs/>
    </w:rPr>
  </w:style>
  <w:style w:type="character" w:customStyle="1" w:styleId="CommentSubjectChar">
    <w:name w:val="Comment Subject Char"/>
    <w:link w:val="CommentSubject"/>
    <w:rsid w:val="003629D6"/>
    <w:rPr>
      <w:b/>
      <w:bCs/>
      <w:lang w:val="en-US" w:eastAsia="zh-CN"/>
    </w:rPr>
  </w:style>
  <w:style w:type="paragraph" w:styleId="NormalWeb">
    <w:name w:val="Normal (Web)"/>
    <w:basedOn w:val="Normal"/>
    <w:uiPriority w:val="99"/>
    <w:unhideWhenUsed/>
    <w:rsid w:val="005C144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oc-instrument">
    <w:name w:val="toc-instrument"/>
    <w:basedOn w:val="Normal"/>
    <w:rsid w:val="00BC6476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toc-instrument-enum">
    <w:name w:val="toc-instrument-enum"/>
    <w:basedOn w:val="DefaultParagraphFont"/>
    <w:rsid w:val="00BC6476"/>
  </w:style>
  <w:style w:type="paragraph" w:styleId="Revision">
    <w:name w:val="Revision"/>
    <w:hidden/>
    <w:uiPriority w:val="99"/>
    <w:semiHidden/>
    <w:rsid w:val="005C4F8E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8ADF-4624-4067-AC51-BF18B23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19</Words>
  <Characters>64904</Characters>
  <Application>Microsoft Office Word</Application>
  <DocSecurity>0</DocSecurity>
  <Lines>54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ΤΑΣΗ ΝΟΜΟΥ ΠΟΥ ΤΡΟΠΟΠΟΙΕΙ ΤΟΝ ΠΕΡΙ ΙΔΙΩΤΙΚΩΝ ΝΟΣΗΛΕΥΤΗΡΙΩΝ (ΕΛΕΓΧΟΣ ΙΔΡΥΣΗΣ ΚΑΙ ΛΕΙΤΟΥΡΓΙΑΣ) ΝΟΜΟ</vt:lpstr>
    </vt:vector>
  </TitlesOfParts>
  <Company>Hewlett-Packard Company</Company>
  <LinksUpToDate>false</LinksUpToDate>
  <CharactersWithSpaces>7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ΑΣΗ ΝΟΜΟΥ ΠΟΥ ΤΡΟΠΟΠΟΙΕΙ ΤΟΝ ΠΕΡΙ ΙΔΙΩΤΙΚΩΝ ΝΟΣΗΛΕΥΤΗΡΙΩΝ (ΕΛΕΓΧΟΣ ΙΔΡΥΣΗΣ ΚΑΙ ΛΕΙΤΟΥΡΓΙΑΣ) ΝΟΜΟ</dc:title>
  <dc:subject/>
  <dc:creator>USER</dc:creator>
  <cp:keywords/>
  <cp:lastModifiedBy>User</cp:lastModifiedBy>
  <cp:revision>2</cp:revision>
  <cp:lastPrinted>2022-05-06T05:51:00Z</cp:lastPrinted>
  <dcterms:created xsi:type="dcterms:W3CDTF">2022-05-08T18:40:00Z</dcterms:created>
  <dcterms:modified xsi:type="dcterms:W3CDTF">2022-05-08T18:40:00Z</dcterms:modified>
</cp:coreProperties>
</file>